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BA61" w14:textId="77777777" w:rsidR="008D2886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Чернівецький національний університет імені Юрія Федьковича</w:t>
      </w:r>
    </w:p>
    <w:p w14:paraId="62A2F992" w14:textId="77777777" w:rsidR="008D2886" w:rsidRPr="009B64A7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ілологічний факультет</w:t>
      </w:r>
    </w:p>
    <w:p w14:paraId="214D4A2E" w14:textId="77777777" w:rsidR="008D2886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D238F05" w14:textId="77777777" w:rsidR="008D2886" w:rsidRPr="00F61DFF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9B64A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афедра</w:t>
      </w: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</w:p>
    <w:p w14:paraId="48327128" w14:textId="77777777" w:rsidR="008D2886" w:rsidRPr="00F61DFF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522BEA2A" w14:textId="77777777" w:rsidR="008D2886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79C336E7" w14:textId="77777777" w:rsidR="008D2886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11E4077" w14:textId="77777777" w:rsidR="008D2886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</w:p>
    <w:p w14:paraId="109BFB83" w14:textId="77777777" w:rsidR="008D2886" w:rsidRPr="00F61DFF" w:rsidRDefault="008D2886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</w:pPr>
    </w:p>
    <w:p w14:paraId="4B0C81BE" w14:textId="77777777" w:rsidR="008D2886" w:rsidRPr="008D2886" w:rsidRDefault="00A742C4" w:rsidP="008D28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  <w:lang w:val="ru-RU"/>
        </w:rPr>
        <w:t>Науковий се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мін</w:t>
      </w:r>
      <w:r w:rsidR="008D2886">
        <w:rPr>
          <w:rFonts w:ascii="Times New Roman" w:hAnsi="Times New Roman" w:cs="Times New Roman"/>
          <w:b/>
          <w:bCs/>
          <w:color w:val="000000" w:themeColor="text1"/>
          <w:kern w:val="24"/>
          <w:sz w:val="36"/>
          <w:szCs w:val="36"/>
          <w:u w:val="single"/>
        </w:rPr>
        <w:t>ар за темами дипломних робіт</w:t>
      </w:r>
    </w:p>
    <w:p w14:paraId="39DA35DC" w14:textId="77777777" w:rsidR="008D2886" w:rsidRDefault="008D2886" w:rsidP="008D288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lang w:val="ro-RO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вибірк</w:t>
      </w:r>
      <w:r w:rsidRPr="00F61DFF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4"/>
        </w:rPr>
        <w:t>ова</w:t>
      </w:r>
    </w:p>
    <w:p w14:paraId="0350F89D" w14:textId="77777777" w:rsidR="008D2886" w:rsidRDefault="008D2886" w:rsidP="008D288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45E61A5" w14:textId="77777777" w:rsidR="008D2886" w:rsidRDefault="008D2886" w:rsidP="008D288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3D4E324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«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 мова та література»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591AB1A5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01DF169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14 Середня освіта «Румунська мова та література»</w:t>
      </w:r>
    </w:p>
    <w:p w14:paraId="47C34D9E" w14:textId="77777777" w:rsidR="008D2886" w:rsidRPr="00F61DFF" w:rsidRDefault="008D2886" w:rsidP="008D288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2A8585A2" w14:textId="77777777" w:rsidR="008D2886" w:rsidRPr="00F61DFF" w:rsidRDefault="008D2886" w:rsidP="008D28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/>
          <w:b/>
          <w:sz w:val="24"/>
          <w:szCs w:val="24"/>
          <w:u w:val="single"/>
        </w:rPr>
        <w:t>01 Освіта/Педагогіка</w:t>
      </w:r>
    </w:p>
    <w:p w14:paraId="5F646C85" w14:textId="77777777" w:rsidR="008D2886" w:rsidRPr="00F61DFF" w:rsidRDefault="008D2886" w:rsidP="008D2886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14:paraId="2AA40DE6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 xml:space="preserve">другий 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магістерський</w:t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)</w:t>
      </w:r>
    </w:p>
    <w:p w14:paraId="72B5F363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9471E11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204E8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</w:t>
      </w:r>
      <w:r w:rsidRPr="00204E8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204E8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204E81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філологічний </w:t>
      </w:r>
    </w:p>
    <w:p w14:paraId="48594AD1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4980932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</w:t>
      </w:r>
    </w:p>
    <w:p w14:paraId="77A591C3" w14:textId="77777777" w:rsidR="008D2886" w:rsidRPr="00F61DFF" w:rsidRDefault="008D2886" w:rsidP="008D2886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25D5D470" w14:textId="77777777" w:rsidR="008D2886" w:rsidRPr="00F61DFF" w:rsidRDefault="008D2886" w:rsidP="008D2886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61DF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зробники: кандидат філологічних наук, доцент, завідувач кафедри румунської та класичної філології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61DFF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Паладян Крістінія Іванівна</w:t>
      </w:r>
    </w:p>
    <w:p w14:paraId="17438410" w14:textId="77777777" w:rsidR="008D2886" w:rsidRPr="00F61DFF" w:rsidRDefault="008D2886" w:rsidP="008D2886">
      <w:pPr>
        <w:spacing w:after="0" w:line="240" w:lineRule="auto"/>
        <w:ind w:left="2835" w:hanging="2835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42E1635" w14:textId="77777777" w:rsidR="008D2886" w:rsidRPr="007A6665" w:rsidRDefault="008D2886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 w:rsidRPr="00F61DF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 викладача (-ів)</w:t>
      </w:r>
    </w:p>
    <w:p w14:paraId="4716B22A" w14:textId="77777777" w:rsidR="008D2886" w:rsidRPr="00F61DFF" w:rsidRDefault="002A100C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6" w:history="1">
        <w:r w:rsidR="008D2886" w:rsidRPr="00F61DFF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scholar.google.com.ua/citations?hl=uk&amp;user=q-GHVN8AAAAJ&amp;view_op=list_works</w:t>
        </w:r>
      </w:hyperlink>
    </w:p>
    <w:p w14:paraId="4CBDD6F7" w14:textId="77777777" w:rsidR="008D2886" w:rsidRDefault="002A100C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7" w:history="1"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s://orcid.org/0000-0003-0060-0850</w:t>
        </w:r>
      </w:hyperlink>
    </w:p>
    <w:p w14:paraId="29EC962D" w14:textId="77777777" w:rsidR="008D2886" w:rsidRPr="008F5E23" w:rsidRDefault="002A100C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8" w:history="1"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https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://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ublons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.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com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researcher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/2287803/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paladian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-</w:t>
        </w:r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  <w:lang w:val="en-US"/>
          </w:rPr>
          <w:t>kristiniia</w:t>
        </w:r>
      </w:hyperlink>
    </w:p>
    <w:p w14:paraId="744A0B05" w14:textId="77777777" w:rsidR="008D2886" w:rsidRPr="008F5E23" w:rsidRDefault="002A100C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hyperlink r:id="rId9" w:history="1">
        <w:r w:rsidR="008D2886" w:rsidRPr="00AC2A89">
          <w:rPr>
            <w:rStyle w:val="a4"/>
            <w:rFonts w:ascii="Times New Roman" w:hAnsi="Times New Roman" w:cs="Times New Roman"/>
            <w:b/>
            <w:bCs/>
            <w:kern w:val="24"/>
            <w:sz w:val="24"/>
            <w:szCs w:val="24"/>
          </w:rPr>
          <w:t>http://philology.chnu.edu.ua/?page_id=222</w:t>
        </w:r>
      </w:hyperlink>
    </w:p>
    <w:p w14:paraId="5795B461" w14:textId="77777777" w:rsidR="008D2886" w:rsidRPr="008F5E23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535C6EE" w14:textId="77777777" w:rsidR="008D2886" w:rsidRDefault="008D2886" w:rsidP="008D2886">
      <w:pPr>
        <w:spacing w:after="0" w:line="240" w:lineRule="auto"/>
        <w:ind w:left="2835" w:hanging="2835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B1D5C33" w14:textId="77777777" w:rsidR="008D2886" w:rsidRPr="007A6665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7A666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 xml:space="preserve">+38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(037) 58-48-34</w:t>
      </w:r>
    </w:p>
    <w:p w14:paraId="5066CBCC" w14:textId="77777777" w:rsidR="008D2886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</w:pPr>
    </w:p>
    <w:p w14:paraId="12A51E97" w14:textId="77777777" w:rsidR="008D2886" w:rsidRPr="004646D4" w:rsidRDefault="008D2886" w:rsidP="008D2886">
      <w:pPr>
        <w:spacing w:after="0" w:line="240" w:lineRule="auto"/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pl-PL"/>
        </w:rPr>
        <w:t>E-mail: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4646D4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c.paladyan@chnu.edu.ua</w:t>
      </w:r>
    </w:p>
    <w:p w14:paraId="63933349" w14:textId="77777777" w:rsidR="008D2886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1236CB6" w14:textId="77777777" w:rsidR="008D2886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70E38E3" w14:textId="77777777" w:rsidR="008D2886" w:rsidRPr="00786262" w:rsidRDefault="008D2886" w:rsidP="008D28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786262">
        <w:rPr>
          <w:rFonts w:ascii="Times New Roman" w:hAnsi="Times New Roman" w:cs="Times New Roman"/>
          <w:sz w:val="24"/>
          <w:szCs w:val="24"/>
        </w:rPr>
        <w:t xml:space="preserve">Очні консультації: вівторок – 13.00 - 14.00 </w:t>
      </w:r>
    </w:p>
    <w:p w14:paraId="27A95434" w14:textId="77777777" w:rsidR="008D2886" w:rsidRDefault="008D2886" w:rsidP="008D2886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786262">
        <w:rPr>
          <w:rFonts w:ascii="Times New Roman" w:hAnsi="Times New Roman" w:cs="Times New Roman"/>
          <w:sz w:val="24"/>
          <w:szCs w:val="24"/>
        </w:rPr>
        <w:t>Онлайн-консультації: четвер – 13.00 -15.00</w:t>
      </w:r>
    </w:p>
    <w:p w14:paraId="26100C69" w14:textId="77777777" w:rsidR="008D2886" w:rsidRPr="00786262" w:rsidRDefault="008D2886" w:rsidP="008D2886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0B8D07D" w14:textId="77777777" w:rsidR="008D2886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D233C07" w14:textId="77777777" w:rsidR="008D2886" w:rsidRPr="00786262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sectPr w:rsidR="008D2886" w:rsidRPr="00786262">
          <w:pgSz w:w="11906" w:h="16838"/>
          <w:pgMar w:top="850" w:right="850" w:bottom="850" w:left="1417" w:header="708" w:footer="708" w:gutter="0"/>
          <w:cols w:space="720"/>
        </w:sectPr>
      </w:pPr>
    </w:p>
    <w:p w14:paraId="2BC2B29C" w14:textId="77777777" w:rsidR="008D2886" w:rsidRPr="00F71B8F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 xml:space="preserve">1. </w:t>
      </w: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u-RU"/>
        </w:rPr>
        <w:t>Анотація дисципліни (призначення навчальної дисципліни).</w:t>
      </w:r>
    </w:p>
    <w:p w14:paraId="674ACAE2" w14:textId="77777777" w:rsidR="008D2886" w:rsidRPr="00F71B8F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Навчальна дисципліна</w:t>
      </w:r>
      <w:r w:rsidRPr="006E255A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«</w:t>
      </w:r>
      <w:r w:rsidR="00A742C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Науковий смін</w:t>
      </w:r>
      <w:r w:rsidRPr="008D2886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ар за темами дипломних робіт</w:t>
      </w: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»</w:t>
      </w:r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  <w:t xml:space="preserve"> є невід’ємною складовою освітнього процесу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</w:t>
      </w:r>
      <w:r w:rsidRPr="006E255A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яка </w:t>
      </w:r>
      <w:r w:rsidRPr="006E255A">
        <w:rPr>
          <w:rFonts w:ascii="Times New Roman" w:hAnsi="Times New Roman" w:cs="Times New Roman"/>
        </w:rPr>
        <w:t>забезпечує ознайомлення студентів із сучасною методологією та організацією</w:t>
      </w:r>
      <w:r w:rsidRPr="006E255A">
        <w:rPr>
          <w:rFonts w:ascii="Times New Roman" w:hAnsi="Times New Roman" w:cs="Times New Roman"/>
          <w:sz w:val="24"/>
          <w:szCs w:val="24"/>
        </w:rPr>
        <w:t xml:space="preserve"> наукових</w:t>
      </w:r>
      <w:r w:rsidRPr="00F71B8F">
        <w:rPr>
          <w:rFonts w:ascii="Times New Roman" w:hAnsi="Times New Roman" w:cs="Times New Roman"/>
          <w:sz w:val="24"/>
          <w:szCs w:val="24"/>
        </w:rPr>
        <w:t xml:space="preserve"> досліджень,</w:t>
      </w:r>
      <w:r w:rsidRPr="00F71B8F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71B8F">
        <w:rPr>
          <w:rFonts w:ascii="Times New Roman" w:hAnsi="Times New Roman" w:cs="Times New Roman"/>
          <w:sz w:val="24"/>
          <w:szCs w:val="24"/>
        </w:rPr>
        <w:t xml:space="preserve">методикою написання, оформлення й захисту </w:t>
      </w:r>
      <w:r>
        <w:rPr>
          <w:rFonts w:ascii="Times New Roman" w:hAnsi="Times New Roman" w:cs="Times New Roman"/>
          <w:sz w:val="24"/>
          <w:szCs w:val="24"/>
        </w:rPr>
        <w:t>магістерських робіт, рекомендаціями</w:t>
      </w:r>
      <w:r w:rsidRPr="00F71B8F">
        <w:rPr>
          <w:rFonts w:ascii="Times New Roman" w:hAnsi="Times New Roman" w:cs="Times New Roman"/>
          <w:sz w:val="24"/>
          <w:szCs w:val="24"/>
        </w:rPr>
        <w:t xml:space="preserve"> щодо дотримання принципів академічної доброчесності.</w:t>
      </w:r>
    </w:p>
    <w:p w14:paraId="3B56337E" w14:textId="77777777" w:rsidR="008D2886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502381F" w14:textId="77777777" w:rsidR="008D2886" w:rsidRPr="00F71B8F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2. Мета навчальної дисципліни:</w:t>
      </w:r>
      <w:r w:rsidRPr="00F71B8F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 </w:t>
      </w:r>
      <w:r w:rsidRPr="00F71B8F">
        <w:rPr>
          <w:rFonts w:ascii="Times New Roman" w:hAnsi="Times New Roman" w:cs="Times New Roman"/>
          <w:sz w:val="24"/>
          <w:szCs w:val="24"/>
        </w:rPr>
        <w:t>полягає у висвітленні теоретичних засад науково-дослідної діяльності, у наданні методичних рекомендацій щодо виконання конкретних видів наукових, навчально-дослідних та інших робіт</w:t>
      </w:r>
      <w:r>
        <w:rPr>
          <w:rFonts w:ascii="Times New Roman" w:hAnsi="Times New Roman" w:cs="Times New Roman"/>
          <w:sz w:val="24"/>
          <w:szCs w:val="24"/>
        </w:rPr>
        <w:t>, у розгляді основних процедур дотримання академічної доброчесності.</w:t>
      </w:r>
    </w:p>
    <w:p w14:paraId="712FE4CF" w14:textId="77777777" w:rsidR="008D2886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569DA99" w14:textId="77777777" w:rsidR="008D2886" w:rsidRPr="006E255A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. Пререквізити.</w:t>
      </w:r>
      <w:r w:rsidRPr="00F71B8F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 xml:space="preserve"> </w:t>
      </w:r>
      <w:r w:rsidRPr="006E255A">
        <w:rPr>
          <w:rFonts w:ascii="Times New Roman" w:hAnsi="Times New Roman" w:cs="Times New Roman"/>
          <w:sz w:val="24"/>
          <w:szCs w:val="24"/>
        </w:rPr>
        <w:t>«Вступ до спеціальності», «Вступ до мовознавства», «Вступ до літературознавства», «Основи наукових досліджень», «</w:t>
      </w:r>
      <w:r w:rsidRPr="006E255A">
        <w:rPr>
          <w:rFonts w:ascii="Times New Roman" w:hAnsi="Times New Roman" w:cs="Times New Roman"/>
          <w:bCs/>
          <w:color w:val="000000" w:themeColor="text1"/>
          <w:kern w:val="24"/>
          <w:sz w:val="24"/>
          <w:szCs w:val="24"/>
        </w:rPr>
        <w:t>Порівняльне літературознавство», «Психологія», «Етика».</w:t>
      </w:r>
    </w:p>
    <w:p w14:paraId="58F41418" w14:textId="77777777" w:rsidR="008D2886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6B3C7DE" w14:textId="77777777" w:rsidR="008D2886" w:rsidRPr="00F068C8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4. </w:t>
      </w:r>
      <w:r w:rsidRPr="00F068C8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езультати навчання</w:t>
      </w:r>
      <w:r w:rsidRPr="00F068C8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14:paraId="5A075FBF" w14:textId="77777777" w:rsidR="008D2886" w:rsidRPr="00F068C8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8C8">
        <w:rPr>
          <w:rFonts w:ascii="Times New Roman" w:hAnsi="Times New Roman" w:cs="Times New Roman"/>
          <w:sz w:val="24"/>
          <w:szCs w:val="24"/>
        </w:rPr>
        <w:t xml:space="preserve">У ході вивчення навчальної дисципліни студент повинен набути: </w:t>
      </w:r>
    </w:p>
    <w:p w14:paraId="67F102E4" w14:textId="77777777" w:rsidR="008D2886" w:rsidRPr="00F068C8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F068C8">
        <w:rPr>
          <w:rFonts w:ascii="Times New Roman" w:hAnsi="Times New Roman" w:cs="Times New Roman"/>
          <w:b/>
          <w:sz w:val="24"/>
          <w:szCs w:val="24"/>
        </w:rPr>
        <w:t>Загальних компетентностей:</w:t>
      </w:r>
    </w:p>
    <w:p w14:paraId="2408E33C" w14:textId="77777777" w:rsidR="008D2886" w:rsidRPr="00435DDD" w:rsidRDefault="008D2886" w:rsidP="008D2886">
      <w:pPr>
        <w:pStyle w:val="1"/>
        <w:ind w:left="373" w:hanging="373"/>
        <w:jc w:val="both"/>
        <w:rPr>
          <w:b/>
        </w:rPr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3. </w:t>
      </w:r>
      <w:r w:rsidRPr="00435DDD">
        <w:t>Здатність до пошуку, опрацювання та аналізу інформації з різних джерел.</w:t>
      </w:r>
    </w:p>
    <w:p w14:paraId="040238B0" w14:textId="77777777" w:rsidR="008D2886" w:rsidRPr="00435DDD" w:rsidRDefault="008D2886" w:rsidP="008D2886">
      <w:pPr>
        <w:pStyle w:val="1"/>
        <w:ind w:left="373" w:hanging="373"/>
        <w:jc w:val="both"/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4. </w:t>
      </w:r>
      <w:r w:rsidRPr="00435DDD">
        <w:t xml:space="preserve">Уміння виявляти, ставити та вирішувати проблеми. </w:t>
      </w:r>
    </w:p>
    <w:p w14:paraId="64455AC7" w14:textId="77777777" w:rsidR="008D2886" w:rsidRPr="00435DDD" w:rsidRDefault="008D2886" w:rsidP="008D2886">
      <w:pPr>
        <w:pStyle w:val="1"/>
        <w:ind w:left="373" w:hanging="373"/>
        <w:jc w:val="both"/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8. </w:t>
      </w:r>
      <w:r w:rsidRPr="00435DDD">
        <w:t>Здатність до абстрактного мислення, аналізу та синтезу.</w:t>
      </w:r>
    </w:p>
    <w:p w14:paraId="53B86FE4" w14:textId="77777777" w:rsidR="008D2886" w:rsidRPr="00435DDD" w:rsidRDefault="008D2886" w:rsidP="008D2886">
      <w:pPr>
        <w:pStyle w:val="1"/>
        <w:ind w:left="373" w:hanging="373"/>
        <w:jc w:val="both"/>
        <w:rPr>
          <w:b/>
        </w:rPr>
      </w:pPr>
      <w:r w:rsidRPr="00435DDD">
        <w:rPr>
          <w:b/>
        </w:rPr>
        <w:t>ЗК</w:t>
      </w:r>
      <w:r w:rsidRPr="00435DDD">
        <w:t xml:space="preserve"> </w:t>
      </w:r>
      <w:r w:rsidRPr="00435DDD">
        <w:rPr>
          <w:b/>
        </w:rPr>
        <w:t xml:space="preserve">9. </w:t>
      </w:r>
      <w:r w:rsidRPr="00435DDD">
        <w:t>Навички використання інформаційних і комунікаційних технологій.</w:t>
      </w:r>
    </w:p>
    <w:p w14:paraId="65A9515F" w14:textId="77777777" w:rsidR="008D2886" w:rsidRPr="00533321" w:rsidRDefault="008D2886" w:rsidP="008D28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3321">
        <w:rPr>
          <w:rFonts w:ascii="Times New Roman" w:hAnsi="Times New Roman" w:cs="Times New Roman"/>
          <w:b/>
          <w:sz w:val="24"/>
          <w:szCs w:val="24"/>
        </w:rPr>
        <w:t>ЗК</w:t>
      </w:r>
      <w:r w:rsidRPr="00533321">
        <w:rPr>
          <w:rFonts w:ascii="Times New Roman" w:hAnsi="Times New Roman" w:cs="Times New Roman"/>
          <w:sz w:val="24"/>
          <w:szCs w:val="24"/>
        </w:rPr>
        <w:t xml:space="preserve"> </w:t>
      </w:r>
      <w:r w:rsidRPr="00533321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533321">
        <w:rPr>
          <w:rFonts w:ascii="Times New Roman" w:hAnsi="Times New Roman" w:cs="Times New Roman"/>
          <w:sz w:val="24"/>
          <w:szCs w:val="24"/>
        </w:rPr>
        <w:t>Здатність проведення досліджень на належному рівні.</w:t>
      </w:r>
    </w:p>
    <w:p w14:paraId="2BA397A8" w14:textId="77777777" w:rsidR="008D2886" w:rsidRPr="00A4299D" w:rsidRDefault="008D2886" w:rsidP="008D288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A4299D">
        <w:rPr>
          <w:rFonts w:ascii="Times New Roman" w:hAnsi="Times New Roman" w:cs="Times New Roman"/>
          <w:b/>
          <w:spacing w:val="-2"/>
          <w:sz w:val="24"/>
          <w:szCs w:val="24"/>
        </w:rPr>
        <w:t>Фахових компетентностей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14:paraId="3DFDE252" w14:textId="77777777" w:rsidR="008D2886" w:rsidRPr="00533321" w:rsidRDefault="008D2886" w:rsidP="008D2886">
      <w:pPr>
        <w:tabs>
          <w:tab w:val="left" w:pos="426"/>
        </w:tabs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33321">
        <w:rPr>
          <w:rFonts w:ascii="Times New Roman" w:hAnsi="Times New Roman" w:cs="Times New Roman"/>
          <w:b/>
          <w:sz w:val="24"/>
          <w:szCs w:val="24"/>
        </w:rPr>
        <w:t xml:space="preserve">ФК 1. </w:t>
      </w:r>
      <w:r w:rsidRPr="00533321">
        <w:rPr>
          <w:rFonts w:ascii="Times New Roman" w:hAnsi="Times New Roman" w:cs="Times New Roman"/>
          <w:sz w:val="24"/>
          <w:szCs w:val="24"/>
        </w:rPr>
        <w:t>Здатність орієнтуватися в різних сучасних лінгвістичних напрямках і школах.</w:t>
      </w:r>
    </w:p>
    <w:p w14:paraId="4FE038E8" w14:textId="77777777" w:rsidR="008D2886" w:rsidRPr="00533321" w:rsidRDefault="008D2886" w:rsidP="008D2886">
      <w:pPr>
        <w:tabs>
          <w:tab w:val="left" w:pos="426"/>
        </w:tabs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33321">
        <w:rPr>
          <w:rFonts w:ascii="Times New Roman" w:hAnsi="Times New Roman" w:cs="Times New Roman"/>
          <w:b/>
          <w:sz w:val="24"/>
          <w:szCs w:val="24"/>
        </w:rPr>
        <w:t xml:space="preserve">ФК 2. </w:t>
      </w:r>
      <w:r w:rsidRPr="00533321">
        <w:rPr>
          <w:rFonts w:ascii="Times New Roman" w:hAnsi="Times New Roman" w:cs="Times New Roman"/>
          <w:sz w:val="24"/>
          <w:szCs w:val="24"/>
        </w:rPr>
        <w:t xml:space="preserve">Здатність осмислювати мистецтво слова як систему систем, знати сучасні течії румунської літератури. </w:t>
      </w:r>
    </w:p>
    <w:p w14:paraId="67F4034E" w14:textId="77777777" w:rsidR="008D2886" w:rsidRPr="00533321" w:rsidRDefault="008D2886" w:rsidP="008D2886">
      <w:pPr>
        <w:spacing w:after="0" w:line="240" w:lineRule="auto"/>
        <w:ind w:left="374" w:right="60" w:hanging="374"/>
        <w:jc w:val="both"/>
        <w:rPr>
          <w:rFonts w:ascii="Times New Roman" w:hAnsi="Times New Roman" w:cs="Times New Roman"/>
          <w:sz w:val="24"/>
          <w:szCs w:val="24"/>
        </w:rPr>
      </w:pPr>
      <w:r w:rsidRPr="00533321">
        <w:rPr>
          <w:rFonts w:ascii="Times New Roman" w:hAnsi="Times New Roman" w:cs="Times New Roman"/>
          <w:b/>
          <w:sz w:val="24"/>
          <w:szCs w:val="24"/>
        </w:rPr>
        <w:t xml:space="preserve">ФК 5. </w:t>
      </w:r>
      <w:r w:rsidRPr="00533321">
        <w:rPr>
          <w:rFonts w:ascii="Times New Roman" w:hAnsi="Times New Roman" w:cs="Times New Roman"/>
          <w:sz w:val="24"/>
          <w:szCs w:val="24"/>
        </w:rPr>
        <w:t>Уміння аналізувати румуномовний матеріал з огляду труднощів його засвоєння і знаходити шляхи їх подолання.</w:t>
      </w:r>
    </w:p>
    <w:p w14:paraId="172FBE2D" w14:textId="77777777" w:rsidR="008D2886" w:rsidRPr="00533321" w:rsidRDefault="008D2886" w:rsidP="008D2886">
      <w:pPr>
        <w:spacing w:after="0" w:line="240" w:lineRule="auto"/>
        <w:ind w:left="374" w:hanging="374"/>
        <w:jc w:val="both"/>
        <w:rPr>
          <w:rFonts w:ascii="Times New Roman" w:hAnsi="Times New Roman" w:cs="Times New Roman"/>
          <w:sz w:val="24"/>
          <w:szCs w:val="24"/>
        </w:rPr>
      </w:pPr>
      <w:r w:rsidRPr="00533321">
        <w:rPr>
          <w:rFonts w:ascii="Times New Roman" w:hAnsi="Times New Roman" w:cs="Times New Roman"/>
          <w:b/>
          <w:sz w:val="24"/>
          <w:szCs w:val="24"/>
        </w:rPr>
        <w:t xml:space="preserve">ФК 6. </w:t>
      </w:r>
      <w:r w:rsidRPr="00533321">
        <w:rPr>
          <w:rFonts w:ascii="Times New Roman" w:hAnsi="Times New Roman" w:cs="Times New Roman"/>
          <w:sz w:val="24"/>
          <w:szCs w:val="24"/>
        </w:rPr>
        <w:t>Уміння творчо узагальнювати прогресивні науково-практичні надбання в галузі навчально-педагогічної діяльності на світовому рівні та укладати на їх основі авторські методичні праці.</w:t>
      </w:r>
    </w:p>
    <w:p w14:paraId="1D9F7AF9" w14:textId="77777777" w:rsidR="008D2886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0A3D65E5" w14:textId="77777777" w:rsidR="008D2886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9B64A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У результаті вивчення навчальної дисципліни студент повинен </w:t>
      </w:r>
    </w:p>
    <w:p w14:paraId="707AC7F2" w14:textId="77777777" w:rsidR="008D2886" w:rsidRDefault="008D2886" w:rsidP="008D28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A5393">
        <w:rPr>
          <w:rFonts w:ascii="Times New Roman" w:hAnsi="Times New Roman" w:cs="Times New Roman"/>
          <w:b/>
          <w:szCs w:val="28"/>
        </w:rPr>
        <w:t>знати:</w:t>
      </w:r>
      <w:r w:rsidRPr="004A5393">
        <w:rPr>
          <w:rFonts w:ascii="Times New Roman" w:hAnsi="Times New Roman" w:cs="Times New Roman"/>
          <w:szCs w:val="28"/>
        </w:rPr>
        <w:t xml:space="preserve"> </w:t>
      </w:r>
    </w:p>
    <w:p w14:paraId="3155933D" w14:textId="77777777" w:rsidR="008D2886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оретичні та методологічні принципи науки</w:t>
      </w:r>
      <w:r w:rsidRPr="004A5393">
        <w:rPr>
          <w:rFonts w:ascii="Times New Roman" w:hAnsi="Times New Roman" w:cs="Times New Roman"/>
          <w:szCs w:val="28"/>
        </w:rPr>
        <w:t>;</w:t>
      </w:r>
    </w:p>
    <w:p w14:paraId="3AFE5C9C" w14:textId="77777777" w:rsidR="008D2886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A53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методологію та методи наукових досліджень</w:t>
      </w:r>
      <w:r w:rsidRPr="004A5393">
        <w:rPr>
          <w:rFonts w:ascii="Times New Roman" w:hAnsi="Times New Roman" w:cs="Times New Roman"/>
          <w:szCs w:val="28"/>
        </w:rPr>
        <w:t xml:space="preserve">; </w:t>
      </w:r>
    </w:p>
    <w:p w14:paraId="4B339128" w14:textId="77777777" w:rsidR="008D2886" w:rsidRPr="00E313CF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 xml:space="preserve">зміст і основні процедури наукових досліджень; </w:t>
      </w:r>
    </w:p>
    <w:p w14:paraId="1454861F" w14:textId="77777777" w:rsidR="008D2886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имоги щодо організації наукових досліджень;</w:t>
      </w:r>
    </w:p>
    <w:p w14:paraId="09AA1DE5" w14:textId="77777777" w:rsidR="008D2886" w:rsidRPr="00A742C4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C4">
        <w:rPr>
          <w:rFonts w:ascii="Times New Roman" w:hAnsi="Times New Roman" w:cs="Times New Roman"/>
          <w:sz w:val="24"/>
          <w:szCs w:val="24"/>
        </w:rPr>
        <w:t>правила складання бібліографічного опису для списків літератури і джерел</w:t>
      </w:r>
      <w:r w:rsidRPr="00A742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498A5E" w14:textId="77777777" w:rsidR="008D2886" w:rsidRPr="00A4299D" w:rsidRDefault="008D2886" w:rsidP="008D2886">
      <w:pPr>
        <w:pStyle w:val="a5"/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A4299D">
        <w:rPr>
          <w:rFonts w:ascii="Times New Roman" w:hAnsi="Times New Roman" w:cs="Times New Roman"/>
          <w:color w:val="000000"/>
          <w:szCs w:val="28"/>
        </w:rPr>
        <w:t xml:space="preserve">правила дотримання академічної доброчесності при використанні чужого наукового </w:t>
      </w:r>
      <w:r>
        <w:rPr>
          <w:rFonts w:ascii="Times New Roman" w:hAnsi="Times New Roman" w:cs="Times New Roman"/>
          <w:color w:val="000000"/>
          <w:szCs w:val="28"/>
        </w:rPr>
        <w:t>доробку у науковому дослідженні.</w:t>
      </w:r>
    </w:p>
    <w:p w14:paraId="464E307C" w14:textId="77777777" w:rsidR="008D2886" w:rsidRDefault="008D2886" w:rsidP="008D28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4A5393">
        <w:rPr>
          <w:rFonts w:ascii="Times New Roman" w:hAnsi="Times New Roman" w:cs="Times New Roman"/>
          <w:b/>
          <w:szCs w:val="28"/>
        </w:rPr>
        <w:t>вміти</w:t>
      </w:r>
      <w:r>
        <w:rPr>
          <w:rFonts w:ascii="Times New Roman" w:hAnsi="Times New Roman" w:cs="Times New Roman"/>
          <w:b/>
          <w:szCs w:val="28"/>
        </w:rPr>
        <w:t>:</w:t>
      </w:r>
      <w:r w:rsidRPr="004A5393">
        <w:rPr>
          <w:rFonts w:ascii="Times New Roman" w:hAnsi="Times New Roman" w:cs="Times New Roman"/>
          <w:szCs w:val="28"/>
        </w:rPr>
        <w:t xml:space="preserve"> </w:t>
      </w:r>
    </w:p>
    <w:p w14:paraId="40A6D3F2" w14:textId="77777777" w:rsidR="008D2886" w:rsidRPr="00E313CF" w:rsidRDefault="008D2886" w:rsidP="00A742C4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>здійснювати наукове дослідження;</w:t>
      </w:r>
    </w:p>
    <w:p w14:paraId="5B1DCF04" w14:textId="77777777" w:rsidR="008D2886" w:rsidRPr="00E313CF" w:rsidRDefault="008D2886" w:rsidP="00A742C4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>застосовувати професійний інструментарій при здійсненні наукового дослідження;</w:t>
      </w:r>
    </w:p>
    <w:p w14:paraId="219BC012" w14:textId="77777777" w:rsidR="008D2886" w:rsidRPr="00E313CF" w:rsidRDefault="008D2886" w:rsidP="00A742C4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>формулювати тему, мету, завдання дослідження, визначати його новизну, актуальність та можливості практичного використання;</w:t>
      </w:r>
    </w:p>
    <w:p w14:paraId="6F24306D" w14:textId="77777777" w:rsidR="008D2886" w:rsidRPr="00E313CF" w:rsidRDefault="008D2886" w:rsidP="00A742C4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>ефективно працювати з інформацією, добирати необхідну інформацію з різних джерел;  критично аналізувати й інтерпретувати її, впорядковувати, класифікувати й систематизувати;</w:t>
      </w:r>
    </w:p>
    <w:p w14:paraId="5A62C726" w14:textId="77777777" w:rsidR="008D2886" w:rsidRPr="00E313CF" w:rsidRDefault="008D2886" w:rsidP="00A742C4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t>правильно описувати посилання на джерело; правильно цитувати; знати про форми академічного плагіату і про шляхи запобігання йому;</w:t>
      </w:r>
    </w:p>
    <w:p w14:paraId="1A7ED8E5" w14:textId="77777777" w:rsidR="008D2886" w:rsidRPr="00E313CF" w:rsidRDefault="008D2886" w:rsidP="008D288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313CF">
        <w:rPr>
          <w:rFonts w:ascii="Times New Roman" w:hAnsi="Times New Roman" w:cs="Times New Roman"/>
          <w:sz w:val="24"/>
          <w:szCs w:val="24"/>
        </w:rPr>
        <w:lastRenderedPageBreak/>
        <w:t xml:space="preserve">керувати власними думками, доступно та аргументовано пояснювати конкретні філологічні питання та власну точку зору; </w:t>
      </w:r>
    </w:p>
    <w:p w14:paraId="0F5385BD" w14:textId="77777777" w:rsidR="008D2886" w:rsidRPr="00E313CF" w:rsidRDefault="008D2886" w:rsidP="008D2886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E313CF">
        <w:rPr>
          <w:rFonts w:ascii="Times New Roman" w:hAnsi="Times New Roman" w:cs="Times New Roman"/>
          <w:color w:val="000000"/>
          <w:sz w:val="24"/>
          <w:szCs w:val="24"/>
        </w:rPr>
        <w:t>презентувати результати свого дослідження в наукових публікаціях та виступах на конференціях, семінарах та круглих столах</w:t>
      </w:r>
    </w:p>
    <w:p w14:paraId="123E4E26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B48BAE7" w14:textId="77777777" w:rsidR="00F13E42" w:rsidRDefault="00F13E42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0372B7A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 Опис навчальної дисципліни</w:t>
      </w:r>
    </w:p>
    <w:p w14:paraId="4F8BAF07" w14:textId="77777777" w:rsidR="00204E81" w:rsidRDefault="00204E81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10264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7"/>
        <w:gridCol w:w="859"/>
        <w:gridCol w:w="661"/>
        <w:gridCol w:w="753"/>
        <w:gridCol w:w="753"/>
        <w:gridCol w:w="753"/>
        <w:gridCol w:w="608"/>
        <w:gridCol w:w="608"/>
        <w:gridCol w:w="608"/>
        <w:gridCol w:w="608"/>
        <w:gridCol w:w="608"/>
        <w:gridCol w:w="621"/>
        <w:gridCol w:w="1307"/>
      </w:tblGrid>
      <w:tr w:rsidR="008D2886" w14:paraId="24316187" w14:textId="77777777" w:rsidTr="009A7ABB">
        <w:trPr>
          <w:trHeight w:val="419"/>
          <w:jc w:val="center"/>
        </w:trPr>
        <w:tc>
          <w:tcPr>
            <w:tcW w:w="1026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672DD" w14:textId="77777777" w:rsidR="008D2886" w:rsidRDefault="00204E81" w:rsidP="009A7AB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Назва навчальної дисципліни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204E81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u w:val="single"/>
              </w:rPr>
              <w:t>Науковий смінар за темами дипломних робіт</w:t>
            </w:r>
          </w:p>
        </w:tc>
      </w:tr>
      <w:tr w:rsidR="008D2886" w14:paraId="7CFFDA7E" w14:textId="77777777" w:rsidTr="009A7ABB">
        <w:trPr>
          <w:trHeight w:val="419"/>
          <w:jc w:val="center"/>
        </w:trPr>
        <w:tc>
          <w:tcPr>
            <w:tcW w:w="15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73856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Форма навчання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9B8E8E0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Рік підготовки</w:t>
            </w:r>
          </w:p>
        </w:tc>
        <w:tc>
          <w:tcPr>
            <w:tcW w:w="6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5CAA49A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естр</w:t>
            </w:r>
          </w:p>
        </w:tc>
        <w:tc>
          <w:tcPr>
            <w:tcW w:w="22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8FDF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</w:t>
            </w:r>
          </w:p>
        </w:tc>
        <w:tc>
          <w:tcPr>
            <w:tcW w:w="36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13561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ількість годин</w:t>
            </w:r>
          </w:p>
        </w:tc>
        <w:tc>
          <w:tcPr>
            <w:tcW w:w="1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99C22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Вид </w:t>
            </w:r>
          </w:p>
          <w:p w14:paraId="66C7B2A5" w14:textId="77777777" w:rsidR="008D2886" w:rsidRDefault="008D2886" w:rsidP="009A7AB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ідсумко</w:t>
            </w:r>
          </w:p>
          <w:p w14:paraId="161D4C2B" w14:textId="77777777" w:rsidR="008D2886" w:rsidRDefault="008D2886" w:rsidP="009A7AB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вого контролю</w:t>
            </w:r>
          </w:p>
        </w:tc>
      </w:tr>
      <w:tr w:rsidR="008D2886" w14:paraId="6B95537F" w14:textId="77777777" w:rsidTr="009A7ABB">
        <w:trPr>
          <w:trHeight w:val="151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E21E9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7D783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B39DC6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B87EF5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редитів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EB6886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годин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215CF9E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/>
              </w:rPr>
              <w:t>змістових модулів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9CAD2AA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екції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5009DC0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практич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3B08800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емінарськ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65E12C9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лабораторні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2037800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самостійна робота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A1F3658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індивідуальні завдання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74BD76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D2886" w14:paraId="0E686AEE" w14:textId="77777777" w:rsidTr="009A7ABB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2440" w14:textId="77777777" w:rsidR="008D2886" w:rsidRDefault="008D2886" w:rsidP="00F13E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енна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8817E" w14:textId="1EBD0362" w:rsidR="008D2886" w:rsidRPr="009B64A7" w:rsidRDefault="002A100C" w:rsidP="00F13E42">
            <w:pPr>
              <w:spacing w:after="0" w:line="36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9B3D" w14:textId="5D5E2710" w:rsidR="008D2886" w:rsidRPr="009B64A7" w:rsidRDefault="002A100C" w:rsidP="00F13E42">
            <w:pPr>
              <w:spacing w:after="0" w:line="36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C2C2F" w14:textId="77777777" w:rsidR="008D2886" w:rsidRPr="00167864" w:rsidRDefault="008D2886" w:rsidP="00F13E42">
            <w:pPr>
              <w:spacing w:after="0" w:line="36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,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7C351" w14:textId="77777777" w:rsidR="008D2886" w:rsidRPr="00167864" w:rsidRDefault="008D2886" w:rsidP="00F13E42">
            <w:pPr>
              <w:spacing w:after="0" w:line="36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CD5C3" w14:textId="77777777" w:rsidR="008D2886" w:rsidRPr="00103230" w:rsidRDefault="008D2886" w:rsidP="00F13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183CB" w14:textId="77777777" w:rsidR="008D2886" w:rsidRPr="009B64A7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9B014" w14:textId="77777777" w:rsidR="008D2886" w:rsidRPr="009B64A7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4C4FC" w14:textId="77777777" w:rsidR="008D2886" w:rsidRPr="009B64A7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5C997" w14:textId="77777777" w:rsidR="008D2886" w:rsidRPr="009B64A7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3A217" w14:textId="77777777" w:rsidR="008D2886" w:rsidRPr="009B64A7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58</w:t>
            </w:r>
            <w:r w:rsidRPr="009B64A7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 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0620" w14:textId="77777777" w:rsidR="008D2886" w:rsidRPr="00167864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D52F" w14:textId="77777777" w:rsidR="008D2886" w:rsidRPr="00103230" w:rsidRDefault="008D2886" w:rsidP="00F13E42">
            <w:pPr>
              <w:spacing w:after="0" w:line="360" w:lineRule="auto"/>
              <w:ind w:left="-438" w:firstLine="709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  <w:tr w:rsidR="008D2886" w14:paraId="0CF48C80" w14:textId="77777777" w:rsidTr="009A7ABB">
        <w:trPr>
          <w:trHeight w:val="33"/>
          <w:jc w:val="center"/>
        </w:trPr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AF3DE" w14:textId="77777777" w:rsidR="008D2886" w:rsidRDefault="008D2886" w:rsidP="00F13E4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Заочна 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A6976" w14:textId="20E63621" w:rsidR="008D2886" w:rsidRPr="004A5393" w:rsidRDefault="002A100C" w:rsidP="00F13E42">
            <w:pPr>
              <w:spacing w:after="0" w:line="36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C973A" w14:textId="238849D2" w:rsidR="008D2886" w:rsidRPr="004A5393" w:rsidRDefault="002A100C" w:rsidP="00F13E42">
            <w:pPr>
              <w:spacing w:after="0" w:line="360" w:lineRule="auto"/>
              <w:ind w:left="-744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11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7139" w14:textId="77777777" w:rsidR="008D2886" w:rsidRPr="00167864" w:rsidRDefault="008D2886" w:rsidP="00F13E42">
            <w:pPr>
              <w:spacing w:after="0" w:line="36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3,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E79EF" w14:textId="77777777" w:rsidR="008D2886" w:rsidRPr="00167864" w:rsidRDefault="008D2886" w:rsidP="00F13E42">
            <w:pPr>
              <w:spacing w:after="0" w:line="360" w:lineRule="auto"/>
              <w:ind w:left="-705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9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8CB0C" w14:textId="77777777" w:rsidR="008D2886" w:rsidRPr="00B813BF" w:rsidRDefault="008D2886" w:rsidP="00F13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263B3" w14:textId="77777777" w:rsidR="008D2886" w:rsidRPr="00591565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7A9C8" w14:textId="77777777" w:rsidR="008D2886" w:rsidRPr="00167864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9631A" w14:textId="77777777" w:rsidR="008D2886" w:rsidRPr="00D10490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BC99D" w14:textId="77777777" w:rsidR="008D2886" w:rsidRPr="00D10490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7ED4" w14:textId="77777777" w:rsidR="008D2886" w:rsidRPr="00167864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82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848FC" w14:textId="77777777" w:rsidR="008D2886" w:rsidRPr="00167864" w:rsidRDefault="008D2886" w:rsidP="00F13E42">
            <w:pPr>
              <w:spacing w:after="0" w:line="360" w:lineRule="auto"/>
              <w:ind w:left="-696"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4A758" w14:textId="77777777" w:rsidR="008D2886" w:rsidRPr="00D10490" w:rsidRDefault="008D2886" w:rsidP="00F13E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4"/>
                <w:szCs w:val="24"/>
              </w:rPr>
              <w:t>залік</w:t>
            </w:r>
          </w:p>
        </w:tc>
      </w:tr>
    </w:tbl>
    <w:p w14:paraId="1CBEC073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CE9CD39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14:paraId="1072EE8F" w14:textId="77777777" w:rsidR="00F13E42" w:rsidRDefault="00F13E42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tbl>
      <w:tblPr>
        <w:tblW w:w="102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65"/>
        <w:gridCol w:w="992"/>
        <w:gridCol w:w="642"/>
        <w:gridCol w:w="645"/>
        <w:gridCol w:w="721"/>
        <w:gridCol w:w="606"/>
        <w:gridCol w:w="616"/>
        <w:gridCol w:w="992"/>
        <w:gridCol w:w="461"/>
        <w:gridCol w:w="562"/>
        <w:gridCol w:w="565"/>
        <w:gridCol w:w="534"/>
        <w:gridCol w:w="563"/>
      </w:tblGrid>
      <w:tr w:rsidR="008D2886" w:rsidRPr="0078019E" w14:paraId="7C900D5C" w14:textId="77777777" w:rsidTr="00A742C4">
        <w:trPr>
          <w:trHeight w:val="434"/>
          <w:jc w:val="center"/>
        </w:trPr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6982D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Назви змістових модулів і тем</w:t>
            </w:r>
          </w:p>
        </w:tc>
        <w:tc>
          <w:tcPr>
            <w:tcW w:w="7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8C0FA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Кількість годин</w:t>
            </w:r>
          </w:p>
        </w:tc>
      </w:tr>
      <w:tr w:rsidR="008D2886" w:rsidRPr="0078019E" w14:paraId="432DB737" w14:textId="77777777" w:rsidTr="00A742C4">
        <w:trPr>
          <w:trHeight w:val="137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D7AC2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B3387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денна форма</w:t>
            </w:r>
          </w:p>
        </w:tc>
        <w:tc>
          <w:tcPr>
            <w:tcW w:w="3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48DB8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заочна форма</w:t>
            </w:r>
          </w:p>
        </w:tc>
      </w:tr>
      <w:tr w:rsidR="008D2886" w:rsidRPr="0078019E" w14:paraId="5AC90A7A" w14:textId="77777777" w:rsidTr="00A742C4">
        <w:trPr>
          <w:trHeight w:val="434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DA9DFC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BA0B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32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07F78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D7EA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</w:t>
            </w:r>
          </w:p>
        </w:tc>
        <w:tc>
          <w:tcPr>
            <w:tcW w:w="2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6041F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у тому числі</w:t>
            </w:r>
          </w:p>
        </w:tc>
      </w:tr>
      <w:tr w:rsidR="008D2886" w:rsidRPr="0078019E" w14:paraId="32C3DCF7" w14:textId="77777777" w:rsidTr="00A742C4">
        <w:trPr>
          <w:trHeight w:val="29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A3D5C4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CAC2D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60A7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B97ED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c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010C6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0662D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CBC1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37AB59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540A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D75BE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c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AF3A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лаб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1601F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інд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17009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с.р.</w:t>
            </w:r>
          </w:p>
        </w:tc>
      </w:tr>
      <w:tr w:rsidR="008D2886" w:rsidRPr="0078019E" w14:paraId="66B9BEAE" w14:textId="77777777" w:rsidTr="00A742C4">
        <w:trPr>
          <w:trHeight w:val="249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0C57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39ED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0DA85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C007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A1756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E3D19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AAF7C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2C39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4A1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25354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39F9A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FE8181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124C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13</w:t>
            </w:r>
          </w:p>
        </w:tc>
      </w:tr>
      <w:tr w:rsidR="008D2886" w:rsidRPr="0078019E" w14:paraId="4188511F" w14:textId="77777777" w:rsidTr="00A742C4">
        <w:trPr>
          <w:trHeight w:val="17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50794" w14:textId="77777777" w:rsidR="008D2886" w:rsidRPr="0078019E" w:rsidRDefault="008D2886" w:rsidP="008D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Теми семінарських занять</w:t>
            </w:r>
          </w:p>
        </w:tc>
        <w:tc>
          <w:tcPr>
            <w:tcW w:w="7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0A7F5" w14:textId="77777777" w:rsidR="008D2886" w:rsidRPr="0078019E" w:rsidRDefault="008D2886" w:rsidP="008D2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Змістовий модуль 1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laborarea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cr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</w:rPr>
              <w:t>ă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i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0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ter</w:t>
            </w:r>
          </w:p>
        </w:tc>
      </w:tr>
      <w:tr w:rsidR="00A742C4" w:rsidRPr="0078019E" w14:paraId="3A8DDA7A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CFA6A" w14:textId="77777777" w:rsidR="00A742C4" w:rsidRPr="0078019E" w:rsidRDefault="00A742C4" w:rsidP="008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 1.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Stabilirea universului tematic al lucrăr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F7A6B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8206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FFED5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03566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D8C5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FE540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A69A1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34490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A4AEB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8BD90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7D0CE4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368E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</w:tr>
      <w:tr w:rsidR="00A742C4" w:rsidRPr="0078019E" w14:paraId="01EBFB87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33B95" w14:textId="77777777" w:rsidR="00A742C4" w:rsidRPr="0078019E" w:rsidRDefault="00A742C4" w:rsidP="008D2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Тема 2. </w:t>
            </w:r>
            <w:r w:rsidRPr="0078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abilirea titlului orientativ al lucrăr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11A4FC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F33A14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07E5A3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165EB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AFE20D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800C53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5B2E2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8C3CC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46C5E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E3654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3708B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6F46D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6</w:t>
            </w:r>
          </w:p>
        </w:tc>
      </w:tr>
      <w:tr w:rsidR="00A742C4" w:rsidRPr="0078019E" w14:paraId="12FAC11C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1D1C52" w14:textId="77777777" w:rsidR="00A742C4" w:rsidRPr="0078019E" w:rsidRDefault="00A742C4" w:rsidP="008D2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 xml:space="preserve"> 3. Stabilirea structur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D44B0F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50640D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B2C41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7D71D0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3F4E1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563E0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9711D4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939FB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34E6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C3C03A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B23FBE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445195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78019E" w:rsidRPr="0078019E" w14:paraId="02731564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CF0BF1" w14:textId="77777777" w:rsidR="0078019E" w:rsidRPr="0078019E" w:rsidRDefault="0078019E" w:rsidP="0078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4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Elaborarea metodologiei de cercetare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09DBF0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4779A6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2D210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1173D9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622F9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88DD0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F53902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98D066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FCE9F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265D17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CDFF17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FF6FC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8D2886" w:rsidRPr="0078019E" w14:paraId="403BD529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849EA" w14:textId="77777777" w:rsidR="008D2886" w:rsidRPr="0078019E" w:rsidRDefault="008D2886" w:rsidP="008D2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 </w:t>
            </w:r>
            <w:r w:rsidR="0078019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>5</w:t>
            </w:r>
            <w:r w:rsidRPr="0078019E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/>
              </w:rPr>
              <w:t xml:space="preserve">. </w:t>
            </w:r>
            <w:r w:rsidRPr="0078019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ro-RO" w:eastAsia="uk-UA"/>
              </w:rPr>
              <w:t>Stabilirea bibliografiei lucrăr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084C69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81DAD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76544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4BF5E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E2E9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D8470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8E8328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4A7C2E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8AEB12" w14:textId="77777777" w:rsidR="008D2886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8DCD8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ED1300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FEBA3F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8D2886" w:rsidRPr="0078019E" w14:paraId="033A6F57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6D4A4E" w14:textId="77777777" w:rsidR="008D2886" w:rsidRPr="0078019E" w:rsidRDefault="0078019E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6</w:t>
            </w:r>
            <w:r w:rsidR="008D2886"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. </w:t>
            </w:r>
            <w:r w:rsidR="008D2886" w:rsidRPr="0078019E">
              <w:rPr>
                <w:rFonts w:ascii="Times New Roman" w:hAnsi="Times New Roman" w:cs="Times New Roman"/>
                <w:sz w:val="24"/>
                <w:szCs w:val="24"/>
              </w:rPr>
              <w:t>Pregătirea recenziei literaturii de specialitat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865F5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FC36C1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CD6047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37FA5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4E6E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CA5561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A2594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C09992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06B14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8AD77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1387D9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4F4C99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8D2886" w:rsidRPr="0078019E" w14:paraId="5562DC70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E0357" w14:textId="77777777" w:rsid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</w:p>
          <w:p w14:paraId="41631D4A" w14:textId="77777777" w:rsidR="008D2886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Разом за  ЗМ1</w:t>
            </w:r>
          </w:p>
          <w:p w14:paraId="12677408" w14:textId="77777777" w:rsidR="00F13E42" w:rsidRPr="0078019E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DB09B6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4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04470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1E54CE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2DB1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EDA46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C82F93" w14:textId="77777777" w:rsidR="008D2886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2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5EA6C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4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8F312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5CE7F4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3B4620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FDDBDF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8ADDE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0</w:t>
            </w:r>
          </w:p>
        </w:tc>
      </w:tr>
      <w:tr w:rsidR="008D2886" w:rsidRPr="0078019E" w14:paraId="03DF9FD9" w14:textId="77777777" w:rsidTr="00A742C4">
        <w:trPr>
          <w:trHeight w:val="33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F96C5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lastRenderedPageBreak/>
              <w:t xml:space="preserve">Теми </w:t>
            </w:r>
            <w:r w:rsidR="002E19D8"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>семінарських занять</w:t>
            </w:r>
          </w:p>
        </w:tc>
        <w:tc>
          <w:tcPr>
            <w:tcW w:w="789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D47E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Змістовий модуль 2. </w:t>
            </w:r>
            <w:r w:rsid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o-RO" w:eastAsia="uk-UA"/>
              </w:rPr>
              <w:t>Redactarea lucrării de master</w:t>
            </w:r>
          </w:p>
        </w:tc>
      </w:tr>
      <w:tr w:rsidR="00A742C4" w:rsidRPr="0078019E" w14:paraId="6E8CBED7" w14:textId="77777777" w:rsidTr="00EF08E1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3F28B" w14:textId="77777777" w:rsidR="00A742C4" w:rsidRPr="0078019E" w:rsidRDefault="00A742C4" w:rsidP="0078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 xml:space="preserve">1. </w:t>
            </w:r>
            <w:r w:rsidRPr="007801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Prezentarea formelor de documentare a </w:t>
            </w:r>
          </w:p>
          <w:p w14:paraId="737C8680" w14:textId="77777777" w:rsidR="00A742C4" w:rsidRPr="0078019E" w:rsidRDefault="00A742C4" w:rsidP="00780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ucrărilor științific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0CBB2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3346B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ED505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8F0D17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F5F0F6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2A03C0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DEDCA7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3CEE7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564C3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575599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7B905E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5E526B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A742C4" w:rsidRPr="0078019E" w14:paraId="675E335A" w14:textId="77777777" w:rsidTr="00EF08E1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2347E" w14:textId="77777777" w:rsidR="00A742C4" w:rsidRPr="0078019E" w:rsidRDefault="00A742C4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Тема 2. 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>Culegerea și analiza datel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249F51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009C39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762095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C0D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0F6B65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97F9BA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542DF6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74049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06F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D54A70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95655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5E3685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A742C4" w:rsidRPr="0078019E" w14:paraId="74B4A3CF" w14:textId="77777777" w:rsidTr="00763497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E4F5E3" w14:textId="77777777" w:rsidR="00A742C4" w:rsidRPr="0078019E" w:rsidRDefault="00A742C4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 xml:space="preserve"> 3.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 xml:space="preserve"> Redactarea lucrări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B9D86A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B010E7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85692E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20B58B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1794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F756B7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C678EE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1A231F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C21C0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A0220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F04758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EDAA8C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A742C4" w:rsidRPr="0078019E" w14:paraId="38B351E0" w14:textId="77777777" w:rsidTr="00763497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FD2C37" w14:textId="77777777" w:rsidR="00A742C4" w:rsidRPr="0078019E" w:rsidRDefault="00A742C4" w:rsidP="002E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 xml:space="preserve"> 4.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9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zultatele și concluziile lucrării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6291A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9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B38C3B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179FB5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56A849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82E7EF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08BFEC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B7A390" w14:textId="77777777" w:rsidR="00A742C4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4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0ABB8E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A1453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7A708C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C6DC6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C0047" w14:textId="77777777" w:rsidR="00A742C4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78019E" w:rsidRPr="0078019E" w14:paraId="0241276C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58CD0D" w14:textId="77777777" w:rsidR="0078019E" w:rsidRPr="0078019E" w:rsidRDefault="0078019E" w:rsidP="002E1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 xml:space="preserve"> 5. 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>Cerințe de technoredactare și de structur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BF51ED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B6C1A5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2FBAE5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21C8DE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3D939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511AD3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EF68E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580A0" w14:textId="77777777" w:rsidR="0078019E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44833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B2B0B5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1E3F9" w14:textId="77777777" w:rsidR="0078019E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03A798" w14:textId="77777777" w:rsidR="0078019E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2E19D8" w:rsidRPr="0078019E" w14:paraId="0773743A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920C5D" w14:textId="77777777" w:rsidR="002E19D8" w:rsidRPr="0078019E" w:rsidRDefault="002E19D8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uk-UA"/>
              </w:rPr>
              <w:t>Тема</w:t>
            </w:r>
            <w:r w:rsidR="0078019E"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 xml:space="preserve"> 6</w:t>
            </w:r>
            <w:r w:rsidRPr="0078019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val="ro-RO" w:eastAsia="uk-UA"/>
              </w:rPr>
              <w:t>.</w:t>
            </w:r>
            <w:r w:rsidRPr="0078019E">
              <w:rPr>
                <w:rFonts w:ascii="Times New Roman" w:hAnsi="Times New Roman" w:cs="Times New Roman"/>
                <w:sz w:val="24"/>
                <w:szCs w:val="24"/>
              </w:rPr>
              <w:t xml:space="preserve"> Prezentarea rezultatelor studiulu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1131F" w14:textId="77777777" w:rsidR="002E19D8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7753BD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D484CE" w14:textId="77777777" w:rsidR="002E19D8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79226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EA84D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B6C6A" w14:textId="77777777" w:rsidR="002E19D8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FADB32" w14:textId="77777777" w:rsidR="002E19D8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8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81250" w14:textId="77777777" w:rsidR="002E19D8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A3585D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819E55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405B7" w14:textId="77777777" w:rsidR="002E19D8" w:rsidRPr="0078019E" w:rsidRDefault="002E19D8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BE100" w14:textId="77777777" w:rsidR="002E19D8" w:rsidRPr="0078019E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uk-UA"/>
              </w:rPr>
              <w:t>7</w:t>
            </w:r>
          </w:p>
        </w:tc>
      </w:tr>
      <w:tr w:rsidR="008D2886" w:rsidRPr="0078019E" w14:paraId="24B45AA2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E8F06" w14:textId="77777777" w:rsidR="008D2886" w:rsidRPr="0078019E" w:rsidRDefault="008D2886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uk-UA"/>
              </w:rPr>
              <w:t>Разом за ЗМ 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1D958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6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FBE673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4AFAD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16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48140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F4254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104E54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99E719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6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38A38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1A3B8C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6B1BFD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1D803E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CDA15E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42</w:t>
            </w:r>
          </w:p>
        </w:tc>
      </w:tr>
      <w:tr w:rsidR="008D2886" w:rsidRPr="0078019E" w14:paraId="11AAB8B8" w14:textId="77777777" w:rsidTr="00A742C4">
        <w:trPr>
          <w:trHeight w:val="434"/>
          <w:jc w:val="center"/>
        </w:trPr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5B745" w14:textId="77777777" w:rsidR="008D2886" w:rsidRPr="0078019E" w:rsidRDefault="008D2886" w:rsidP="009A7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uk-UA"/>
              </w:rPr>
              <w:t xml:space="preserve">Усього годин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914F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742DE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CF6D9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3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69F26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4571C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DEB300" w14:textId="77777777" w:rsidR="008D2886" w:rsidRPr="0078019E" w:rsidRDefault="0078019E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5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5DB11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213BD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80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BF72D" w14:textId="77777777" w:rsidR="008D2886" w:rsidRPr="00A742C4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6580F" w14:textId="77777777" w:rsidR="008D2886" w:rsidRPr="0078019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D01B5" w14:textId="77777777" w:rsidR="008D2886" w:rsidRPr="00A742C4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</w:p>
        </w:tc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73075" w14:textId="77777777" w:rsidR="008D2886" w:rsidRPr="00A742C4" w:rsidRDefault="00A742C4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uk-UA"/>
              </w:rPr>
              <w:t>82</w:t>
            </w:r>
          </w:p>
        </w:tc>
      </w:tr>
    </w:tbl>
    <w:p w14:paraId="5D7D37DE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27D5355D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13E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>.</w:t>
      </w:r>
      <w:r w:rsidR="00F13E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Зміст завдань для самостійної роботи</w:t>
      </w:r>
    </w:p>
    <w:tbl>
      <w:tblPr>
        <w:tblW w:w="7860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7160"/>
      </w:tblGrid>
      <w:tr w:rsidR="008D2886" w14:paraId="2A685E04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6CF1F9" w14:textId="77777777" w:rsidR="008D2886" w:rsidRDefault="008D2886" w:rsidP="009A7ABB">
            <w:pPr>
              <w:spacing w:after="0" w:line="240" w:lineRule="auto"/>
              <w:ind w:left="144" w:hanging="144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№</w:t>
            </w:r>
          </w:p>
          <w:p w14:paraId="238BB859" w14:textId="77777777" w:rsidR="008D2886" w:rsidRDefault="008D2886" w:rsidP="009A7ABB">
            <w:pPr>
              <w:spacing w:after="0" w:line="240" w:lineRule="auto"/>
              <w:ind w:left="144" w:hanging="144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2BEE79" w14:textId="77777777" w:rsidR="008D2886" w:rsidRDefault="008D2886" w:rsidP="009A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Назва теми</w:t>
            </w:r>
          </w:p>
        </w:tc>
      </w:tr>
      <w:tr w:rsidR="008D2886" w14:paraId="37901F0E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B92ED" w14:textId="77777777" w:rsidR="008D2886" w:rsidRDefault="008D2886" w:rsidP="009A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704EE9" w14:textId="77777777" w:rsidR="008D2886" w:rsidRPr="00E2143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наукової діяльності в Україні</w:t>
            </w:r>
          </w:p>
        </w:tc>
      </w:tr>
      <w:tr w:rsidR="008D2886" w14:paraId="562705A9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043C4C" w14:textId="77777777" w:rsidR="008D2886" w:rsidRDefault="008D2886" w:rsidP="009A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89EBC7" w14:textId="77777777" w:rsidR="008D2886" w:rsidRPr="00DA7731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36">
              <w:rPr>
                <w:rFonts w:ascii="Times New Roman" w:hAnsi="Times New Roman" w:cs="Times New Roman"/>
                <w:sz w:val="24"/>
                <w:szCs w:val="24"/>
              </w:rPr>
              <w:t>Види науково-дослідної роботи студенті</w:t>
            </w:r>
          </w:p>
        </w:tc>
      </w:tr>
      <w:tr w:rsidR="008D2886" w14:paraId="59E62476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11277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E328D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характеристика процесів наукового дослідження</w:t>
            </w:r>
          </w:p>
        </w:tc>
      </w:tr>
      <w:tr w:rsidR="008D2886" w14:paraId="166DF35E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11A984" w14:textId="77777777" w:rsidR="008D2886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uk-UA"/>
              </w:rPr>
            </w:pP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1274F" w14:textId="77777777" w:rsidR="008D288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4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ошук інформації у процесі наукової роботи</w:t>
            </w:r>
          </w:p>
        </w:tc>
      </w:tr>
      <w:tr w:rsidR="008D2886" w14:paraId="1D5FF5C7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1E25AF" w14:textId="77777777" w:rsidR="008D2886" w:rsidRPr="00C5405E" w:rsidRDefault="008D2886" w:rsidP="009A7A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3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85776" w14:textId="77777777" w:rsidR="008D2886" w:rsidRPr="00DA7731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14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Правила наведення цитат і бібліографічних посил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у текстах наукових та навчальних робіт</w:t>
            </w:r>
          </w:p>
        </w:tc>
      </w:tr>
      <w:tr w:rsidR="008D2886" w14:paraId="096649D8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497B5" w14:textId="77777777" w:rsidR="008D2886" w:rsidRPr="00C5405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4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1CA802" w14:textId="77777777" w:rsidR="008D2886" w:rsidRPr="00A742C4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742C4">
              <w:rPr>
                <w:rFonts w:ascii="Times New Roman" w:hAnsi="Times New Roman" w:cs="Times New Roman"/>
                <w:sz w:val="24"/>
                <w:szCs w:val="24"/>
              </w:rPr>
              <w:t>Використання програми Microsoft Word для оформлення наукових робіт</w:t>
            </w:r>
          </w:p>
        </w:tc>
      </w:tr>
      <w:tr w:rsidR="008D2886" w14:paraId="25D8E022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2B9359" w14:textId="77777777" w:rsidR="008D2886" w:rsidRPr="00C5405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5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C099CC" w14:textId="77777777" w:rsidR="008D2886" w:rsidRPr="000F15A7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E214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Нормативно-правове забезпечення впровадження принципів академіч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3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доброчесності в Україн</w:t>
            </w:r>
          </w:p>
        </w:tc>
      </w:tr>
      <w:tr w:rsidR="008D2886" w14:paraId="23DFDF89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B3499" w14:textId="77777777" w:rsidR="008D2886" w:rsidRPr="00C5405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6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D868F" w14:textId="77777777" w:rsidR="008D2886" w:rsidRPr="000F15A7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80D7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Основні процедури дотримання академічної доброчесності</w:t>
            </w:r>
          </w:p>
        </w:tc>
      </w:tr>
      <w:tr w:rsidR="008D2886" w14:paraId="3B87CC53" w14:textId="77777777" w:rsidTr="009A7ABB">
        <w:trPr>
          <w:jc w:val="center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8F5E77" w14:textId="77777777" w:rsidR="008D2886" w:rsidRPr="00C5405E" w:rsidRDefault="008D2886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ro-RO" w:eastAsia="uk-UA"/>
              </w:rPr>
              <w:t>7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7D0F3" w14:textId="77777777" w:rsidR="008D2886" w:rsidRPr="00B80D79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еревірки робіт на плагіат</w:t>
            </w:r>
          </w:p>
        </w:tc>
      </w:tr>
    </w:tbl>
    <w:p w14:paraId="63B66205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66DB39CC" w14:textId="77777777" w:rsidR="008D2886" w:rsidRPr="00E21436" w:rsidRDefault="008D2886" w:rsidP="008D288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3453B1A" w14:textId="77777777" w:rsidR="008D2886" w:rsidRDefault="008D2886" w:rsidP="008D2886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14:paraId="11F90ED1" w14:textId="77777777" w:rsidR="008D2886" w:rsidRDefault="008D2886" w:rsidP="008D2886">
      <w:pPr>
        <w:pStyle w:val="a3"/>
        <w:spacing w:before="0" w:beforeAutospacing="0" w:after="0" w:afterAutospacing="0"/>
        <w:ind w:left="144" w:firstLine="562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</w:p>
    <w:p w14:paraId="1ABA2E83" w14:textId="77777777" w:rsidR="008D2886" w:rsidRPr="00533321" w:rsidRDefault="008D2886" w:rsidP="008D2886">
      <w:pPr>
        <w:pStyle w:val="a3"/>
        <w:spacing w:before="0" w:beforeAutospacing="0" w:after="0" w:afterAutospacing="0"/>
        <w:ind w:firstLine="576"/>
        <w:jc w:val="both"/>
        <w:rPr>
          <w:sz w:val="20"/>
          <w:lang w:val="ru-RU"/>
        </w:rPr>
      </w:pPr>
      <w:r>
        <w:rPr>
          <w:rFonts w:eastAsia="+mn-ea"/>
          <w:color w:val="000000"/>
          <w:kern w:val="24"/>
          <w:szCs w:val="32"/>
        </w:rPr>
        <w:t xml:space="preserve">Формами поточного контролю є письмова </w:t>
      </w:r>
      <w:r>
        <w:rPr>
          <w:rFonts w:eastAsia="+mn-ea"/>
          <w:color w:val="000000"/>
          <w:kern w:val="24"/>
          <w:szCs w:val="32"/>
          <w:lang w:val="ru-RU"/>
        </w:rPr>
        <w:t xml:space="preserve">робота </w:t>
      </w:r>
      <w:r>
        <w:rPr>
          <w:rFonts w:eastAsia="+mn-ea"/>
          <w:color w:val="000000"/>
          <w:kern w:val="24"/>
          <w:szCs w:val="32"/>
        </w:rPr>
        <w:t>(есе, реферат, творча робота)</w:t>
      </w:r>
      <w:r>
        <w:rPr>
          <w:rFonts w:eastAsia="+mn-ea"/>
          <w:color w:val="000000"/>
          <w:kern w:val="24"/>
          <w:szCs w:val="32"/>
          <w:lang w:val="ru-RU"/>
        </w:rPr>
        <w:t>.</w:t>
      </w:r>
    </w:p>
    <w:p w14:paraId="7397261D" w14:textId="77777777" w:rsidR="008D2886" w:rsidRDefault="00F13E42" w:rsidP="008D2886">
      <w:pPr>
        <w:pStyle w:val="a3"/>
        <w:spacing w:before="0" w:beforeAutospacing="0" w:after="0" w:afterAutospacing="0"/>
        <w:ind w:firstLine="576"/>
        <w:rPr>
          <w:sz w:val="20"/>
        </w:rPr>
      </w:pPr>
      <w:r>
        <w:rPr>
          <w:rFonts w:eastAsia="+mn-ea"/>
          <w:color w:val="000000"/>
          <w:kern w:val="24"/>
          <w:szCs w:val="32"/>
        </w:rPr>
        <w:t>Формами підсумкового</w:t>
      </w:r>
      <w:r w:rsidR="008D2886">
        <w:rPr>
          <w:rFonts w:eastAsia="+mn-ea"/>
          <w:color w:val="000000"/>
          <w:kern w:val="24"/>
          <w:szCs w:val="32"/>
        </w:rPr>
        <w:t xml:space="preserve"> контролю є </w:t>
      </w:r>
      <w:r w:rsidR="008D2886">
        <w:rPr>
          <w:rFonts w:eastAsia="+mn-ea"/>
          <w:color w:val="000000"/>
          <w:kern w:val="24"/>
          <w:szCs w:val="32"/>
          <w:lang w:val="ru-RU"/>
        </w:rPr>
        <w:t>залік.</w:t>
      </w:r>
    </w:p>
    <w:p w14:paraId="089E0E2A" w14:textId="77777777" w:rsidR="008D2886" w:rsidRDefault="008D2886" w:rsidP="008D2886">
      <w:pPr>
        <w:pStyle w:val="a3"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Cs w:val="40"/>
          <w:lang w:val="ro-RO"/>
        </w:rPr>
      </w:pPr>
    </w:p>
    <w:p w14:paraId="32921CD4" w14:textId="77777777" w:rsidR="008D2886" w:rsidRDefault="008D2886" w:rsidP="008D2886">
      <w:pPr>
        <w:pStyle w:val="a3"/>
        <w:spacing w:before="0" w:beforeAutospacing="0" w:after="0" w:afterAutospacing="0"/>
        <w:jc w:val="center"/>
        <w:rPr>
          <w:sz w:val="16"/>
        </w:rPr>
      </w:pPr>
      <w:r>
        <w:rPr>
          <w:rFonts w:eastAsia="+mn-ea"/>
          <w:b/>
          <w:bCs/>
          <w:color w:val="000000"/>
          <w:kern w:val="24"/>
          <w:szCs w:val="40"/>
        </w:rPr>
        <w:t>Критерії оцінювання результатів навчання з навчальної дисципліни</w:t>
      </w:r>
    </w:p>
    <w:p w14:paraId="2A68B401" w14:textId="77777777" w:rsidR="008D2886" w:rsidRDefault="008D2886" w:rsidP="008D2886">
      <w:pPr>
        <w:pStyle w:val="a3"/>
        <w:spacing w:before="0" w:beforeAutospacing="0" w:after="0" w:afterAutospacing="0"/>
        <w:jc w:val="both"/>
        <w:rPr>
          <w:sz w:val="16"/>
        </w:rPr>
      </w:pPr>
      <w:r>
        <w:rPr>
          <w:rFonts w:eastAsia="+mn-ea"/>
          <w:color w:val="000000"/>
          <w:kern w:val="24"/>
          <w:szCs w:val="40"/>
        </w:rPr>
        <w:tab/>
        <w:t>Критерієм успішного проходження здобувачем освіти підсумкового оцінювання може бути досягнення ним мінімальних порогових рівнів оцінок за кожним запланованим результатом навчання навчальної дисципліни.</w:t>
      </w:r>
    </w:p>
    <w:p w14:paraId="0DCE4CAE" w14:textId="77777777" w:rsidR="008D2886" w:rsidRDefault="008D2886" w:rsidP="008D2886">
      <w:pPr>
        <w:pStyle w:val="a3"/>
        <w:spacing w:before="0" w:beforeAutospacing="0" w:after="0" w:afterAutospacing="0"/>
        <w:jc w:val="both"/>
        <w:rPr>
          <w:rFonts w:eastAsia="+mn-ea"/>
          <w:color w:val="000000"/>
          <w:kern w:val="24"/>
          <w:szCs w:val="40"/>
          <w:lang w:val="ru-RU"/>
        </w:rPr>
      </w:pPr>
      <w:r>
        <w:rPr>
          <w:rFonts w:eastAsia="+mn-ea"/>
          <w:color w:val="000000"/>
          <w:kern w:val="24"/>
          <w:szCs w:val="40"/>
        </w:rPr>
        <w:tab/>
      </w:r>
      <w:r w:rsidRPr="00B72594">
        <w:rPr>
          <w:rFonts w:eastAsia="+mn-ea"/>
          <w:color w:val="000000"/>
          <w:kern w:val="24"/>
          <w:szCs w:val="40"/>
        </w:rPr>
        <w:t xml:space="preserve">Контроль знань </w:t>
      </w:r>
      <w:r>
        <w:rPr>
          <w:color w:val="000000" w:themeColor="text1"/>
          <w:kern w:val="24"/>
        </w:rPr>
        <w:t>навчальної дисципліни</w:t>
      </w:r>
      <w:r w:rsidRPr="00167864">
        <w:rPr>
          <w:color w:val="000000" w:themeColor="text1"/>
          <w:kern w:val="24"/>
        </w:rPr>
        <w:t xml:space="preserve"> </w:t>
      </w:r>
      <w:r w:rsidRPr="00B72594">
        <w:rPr>
          <w:rFonts w:eastAsia="+mn-ea"/>
          <w:color w:val="000000"/>
          <w:kern w:val="24"/>
          <w:szCs w:val="40"/>
        </w:rPr>
        <w:t xml:space="preserve">здійснюється за кредитно-модульною системою. </w:t>
      </w:r>
      <w:r w:rsidRPr="00A92476">
        <w:rPr>
          <w:rFonts w:eastAsia="+mn-ea"/>
          <w:color w:val="000000"/>
          <w:kern w:val="24"/>
          <w:szCs w:val="40"/>
          <w:lang w:val="ru-RU"/>
        </w:rPr>
        <w:t>Результати навчальної діяльності студентів оцінюють</w:t>
      </w:r>
      <w:r>
        <w:rPr>
          <w:rFonts w:eastAsia="+mn-ea"/>
          <w:color w:val="000000"/>
          <w:kern w:val="24"/>
          <w:szCs w:val="40"/>
          <w:lang w:val="ru-RU"/>
        </w:rPr>
        <w:t>ся</w:t>
      </w:r>
      <w:r w:rsidRPr="00A92476">
        <w:rPr>
          <w:rFonts w:eastAsia="+mn-ea"/>
          <w:color w:val="000000"/>
          <w:kern w:val="24"/>
          <w:szCs w:val="40"/>
          <w:lang w:val="ru-RU"/>
        </w:rPr>
        <w:t xml:space="preserve"> за 100-бальною шкалою.</w:t>
      </w:r>
    </w:p>
    <w:p w14:paraId="3E60592C" w14:textId="77777777" w:rsidR="008D2886" w:rsidRDefault="008D2886" w:rsidP="008D2886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  <w:lang w:val="ru-RU"/>
        </w:rPr>
      </w:pPr>
      <w:r w:rsidRPr="00A92476">
        <w:rPr>
          <w:b/>
        </w:rPr>
        <w:lastRenderedPageBreak/>
        <w:t>Шкала оцінювання: національна та ECTS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467"/>
        <w:gridCol w:w="3457"/>
      </w:tblGrid>
      <w:tr w:rsidR="008D2886" w:rsidRPr="00A92476" w14:paraId="4F5CDF49" w14:textId="77777777" w:rsidTr="009A7ABB">
        <w:trPr>
          <w:trHeight w:val="2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BC09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70F2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A924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8D2886" w:rsidRPr="00A92476" w14:paraId="050754CB" w14:textId="77777777" w:rsidTr="009A7ABB">
        <w:trPr>
          <w:trHeight w:val="23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D886" w14:textId="77777777" w:rsidR="008D2886" w:rsidRPr="00A9247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60D3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57D2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0185CC9D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8D2886" w:rsidRPr="00A92476" w14:paraId="08E162C4" w14:textId="77777777" w:rsidTr="009A7ABB">
        <w:trPr>
          <w:trHeight w:val="17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943E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8BD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1DA7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5 (відмінно)</w:t>
            </w:r>
          </w:p>
        </w:tc>
      </w:tr>
      <w:tr w:rsidR="008D2886" w:rsidRPr="00A92476" w14:paraId="5E83089F" w14:textId="77777777" w:rsidTr="009A7ABB">
        <w:trPr>
          <w:trHeight w:val="1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BD8A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23C9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A8E5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уже добре)</w:t>
            </w:r>
          </w:p>
        </w:tc>
      </w:tr>
      <w:tr w:rsidR="008D2886" w:rsidRPr="00A92476" w14:paraId="4ECE01CF" w14:textId="77777777" w:rsidTr="009A7ABB">
        <w:trPr>
          <w:trHeight w:val="1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94C7" w14:textId="77777777" w:rsidR="008D2886" w:rsidRPr="00A9247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7F0B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A049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4 (добре)</w:t>
            </w:r>
          </w:p>
        </w:tc>
      </w:tr>
      <w:tr w:rsidR="008D2886" w:rsidRPr="00A92476" w14:paraId="03E2FA4F" w14:textId="77777777" w:rsidTr="009A7ABB">
        <w:trPr>
          <w:trHeight w:val="13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549D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F2E3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BEDD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задовільно)</w:t>
            </w:r>
          </w:p>
        </w:tc>
      </w:tr>
      <w:tr w:rsidR="008D2886" w:rsidRPr="00A92476" w14:paraId="22D9BF02" w14:textId="77777777" w:rsidTr="009A7ABB">
        <w:trPr>
          <w:trHeight w:val="10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9E5" w14:textId="77777777" w:rsidR="008D2886" w:rsidRPr="00A9247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9B93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37E3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>3 (достатньо)</w:t>
            </w:r>
          </w:p>
        </w:tc>
      </w:tr>
      <w:tr w:rsidR="008D2886" w:rsidRPr="00A92476" w14:paraId="44D5CEEF" w14:textId="77777777" w:rsidTr="009A7ABB">
        <w:trPr>
          <w:trHeight w:val="13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6467" w14:textId="77777777" w:rsidR="008D2886" w:rsidRPr="00A92476" w:rsidRDefault="008D2886" w:rsidP="009A7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917D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72F3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(незадовільно) з </w:t>
            </w:r>
            <w:r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>можливістю повторного складання</w:t>
            </w:r>
          </w:p>
        </w:tc>
      </w:tr>
      <w:tr w:rsidR="008D2886" w:rsidRPr="00A92476" w14:paraId="49125303" w14:textId="77777777" w:rsidTr="009A7ABB">
        <w:trPr>
          <w:trHeight w:val="1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8E00" w14:textId="77777777" w:rsidR="008D2886" w:rsidRPr="00A92476" w:rsidRDefault="008D2886" w:rsidP="009A7A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7469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92476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4E4" w14:textId="77777777" w:rsidR="008D2886" w:rsidRPr="00A92476" w:rsidRDefault="008D2886" w:rsidP="009A7A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806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924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  <w:r w:rsidRPr="0095116F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5F077F2B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3DA66FBC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5195457" w14:textId="77777777" w:rsidR="008D2886" w:rsidRDefault="008D2886" w:rsidP="008D28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tbl>
      <w:tblPr>
        <w:tblW w:w="973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8"/>
        <w:gridCol w:w="494"/>
        <w:gridCol w:w="572"/>
        <w:gridCol w:w="494"/>
        <w:gridCol w:w="523"/>
        <w:gridCol w:w="494"/>
        <w:gridCol w:w="545"/>
        <w:gridCol w:w="494"/>
        <w:gridCol w:w="546"/>
        <w:gridCol w:w="662"/>
        <w:gridCol w:w="677"/>
        <w:gridCol w:w="662"/>
        <w:gridCol w:w="1476"/>
        <w:gridCol w:w="1584"/>
      </w:tblGrid>
      <w:tr w:rsidR="00F13E42" w14:paraId="02827479" w14:textId="77777777" w:rsidTr="00F13E42">
        <w:trPr>
          <w:trHeight w:val="552"/>
        </w:trPr>
        <w:tc>
          <w:tcPr>
            <w:tcW w:w="667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14:paraId="27C56DAA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Поточне оцінювання (</w:t>
            </w:r>
            <w:r w:rsidRPr="00F13E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24"/>
                <w:sz w:val="24"/>
                <w:szCs w:val="32"/>
                <w:lang w:eastAsia="uk-UA"/>
              </w:rPr>
              <w:t>аудиторна та самостійна робота</w:t>
            </w: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CE75A" w14:textId="77777777" w:rsidR="00F13E42" w:rsidRPr="00F13E42" w:rsidRDefault="00F13E42" w:rsidP="00F13E42">
            <w:pPr>
              <w:tabs>
                <w:tab w:val="left" w:pos="10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залік) </w:t>
            </w:r>
          </w:p>
        </w:tc>
        <w:tc>
          <w:tcPr>
            <w:tcW w:w="1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14444E" w14:textId="77777777" w:rsidR="00F13E42" w:rsidRPr="00F13E42" w:rsidRDefault="00F13E42" w:rsidP="00F1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14:paraId="028D51A9" w14:textId="77777777" w:rsidR="00F13E42" w:rsidRPr="00F13E42" w:rsidRDefault="00F13E42" w:rsidP="00F1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-ть балів</w:t>
            </w:r>
          </w:p>
        </w:tc>
      </w:tr>
      <w:tr w:rsidR="00F13E42" w14:paraId="3210740B" w14:textId="77777777" w:rsidTr="00B6760B">
        <w:trPr>
          <w:trHeight w:val="276"/>
        </w:trPr>
        <w:tc>
          <w:tcPr>
            <w:tcW w:w="30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1BB02A6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містовий модуль 1</w:t>
            </w:r>
          </w:p>
        </w:tc>
        <w:tc>
          <w:tcPr>
            <w:tcW w:w="35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5E619016" w14:textId="77777777" w:rsidR="00F13E42" w:rsidRPr="00F13E42" w:rsidRDefault="00F13E42" w:rsidP="00F1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Змістовий </w:t>
            </w:r>
          </w:p>
          <w:p w14:paraId="5FE182DE" w14:textId="77777777" w:rsidR="00F13E42" w:rsidRPr="00F13E42" w:rsidRDefault="00F13E42" w:rsidP="00F1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6678C" w14:textId="77777777" w:rsidR="00F13E42" w:rsidRP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9F4B17" w14:textId="77777777" w:rsidR="00F13E42" w:rsidRP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</w:tr>
      <w:tr w:rsidR="00F13E42" w14:paraId="4B48F747" w14:textId="77777777" w:rsidTr="009A7ABB">
        <w:trPr>
          <w:trHeight w:val="27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C4096CC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4E5F0EB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45834EC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3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6F31B7F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4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772C834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9775067" w14:textId="77777777" w:rsidR="00F13E42" w:rsidRPr="00F13E42" w:rsidRDefault="00F13E42" w:rsidP="0098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6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1544D46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7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A251F57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8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D302D31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9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C426973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AD4208B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1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06F13E14" w14:textId="77777777" w:rsidR="00F13E42" w:rsidRPr="00F13E42" w:rsidRDefault="00F13E42" w:rsidP="00F2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Т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746FA" w14:textId="77777777" w:rsidR="00F13E42" w:rsidRP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ACA20" w14:textId="77777777" w:rsidR="00F13E42" w:rsidRP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</w:tr>
      <w:tr w:rsidR="00F13E42" w14:paraId="3E14E7C2" w14:textId="77777777" w:rsidTr="009A7ABB">
        <w:trPr>
          <w:trHeight w:val="276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49434DD6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60DEBED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4F20AD20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39E9026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650CCE61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37565181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05819BC8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5841F9EF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61E1B17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C023651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BEAB017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7" w:type="dxa"/>
              <w:bottom w:w="0" w:type="dxa"/>
              <w:right w:w="57" w:type="dxa"/>
            </w:tcMar>
          </w:tcPr>
          <w:p w14:paraId="75726D7F" w14:textId="77777777" w:rsidR="00F13E42" w:rsidRPr="00F13E42" w:rsidRDefault="00F13E42" w:rsidP="009A7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F86D1" w14:textId="77777777" w:rsidR="00F13E42" w:rsidRPr="00F13E42" w:rsidRDefault="00F13E42" w:rsidP="00F13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3C622" w14:textId="77777777" w:rsidR="00F13E42" w:rsidRPr="00F13E42" w:rsidRDefault="00F13E42" w:rsidP="009A7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F13E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</w:tbl>
    <w:p w14:paraId="430BDC69" w14:textId="77777777" w:rsidR="00F13E42" w:rsidRDefault="00F13E42" w:rsidP="00F13E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913874E" w14:textId="77777777" w:rsidR="008D2886" w:rsidRPr="00560537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Поточний контроль зі змістових модулів:</w:t>
      </w:r>
    </w:p>
    <w:p w14:paraId="3D3A8909" w14:textId="77777777" w:rsidR="008D2886" w:rsidRPr="00560537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>ЗМ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1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1) </w:t>
      </w:r>
      <w:r w:rsidR="00F13E42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60537">
        <w:rPr>
          <w:rFonts w:ascii="Times New Roman" w:hAnsi="Times New Roman" w:cs="Times New Roman"/>
          <w:sz w:val="24"/>
          <w:szCs w:val="24"/>
        </w:rPr>
        <w:t>%</w:t>
      </w:r>
    </w:p>
    <w:p w14:paraId="09A805F9" w14:textId="77777777" w:rsidR="008D2886" w:rsidRPr="00B72594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ЗМ 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>2 (</w:t>
      </w:r>
      <w:r w:rsidRPr="00560537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 2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F13E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72594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</w:p>
    <w:p w14:paraId="0DF9E3EC" w14:textId="77777777" w:rsidR="008D2886" w:rsidRPr="00560537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сумковий контроль </w:t>
      </w:r>
      <w:r w:rsidRPr="00560537">
        <w:rPr>
          <w:rFonts w:ascii="Times New Roman" w:hAnsi="Times New Roman" w:cs="Times New Roman"/>
          <w:sz w:val="24"/>
          <w:szCs w:val="24"/>
        </w:rPr>
        <w:t xml:space="preserve"> – 40%</w:t>
      </w:r>
    </w:p>
    <w:p w14:paraId="46A98CA1" w14:textId="77777777" w:rsidR="008D2886" w:rsidRPr="00560537" w:rsidRDefault="008D2886" w:rsidP="008D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537">
        <w:rPr>
          <w:rFonts w:ascii="Times New Roman" w:hAnsi="Times New Roman" w:cs="Times New Roman"/>
          <w:sz w:val="24"/>
          <w:szCs w:val="24"/>
        </w:rPr>
        <w:t xml:space="preserve">Всього за модулем 1 – 100% </w:t>
      </w:r>
    </w:p>
    <w:p w14:paraId="7184E9A8" w14:textId="77777777" w:rsidR="008D2886" w:rsidRDefault="008D2886" w:rsidP="008D2886">
      <w:pPr>
        <w:pStyle w:val="a3"/>
        <w:spacing w:before="0" w:beforeAutospacing="0" w:after="0" w:afterAutospacing="0"/>
        <w:jc w:val="center"/>
        <w:rPr>
          <w:rFonts w:eastAsia="+mn-ea"/>
          <w:color w:val="000000"/>
          <w:kern w:val="24"/>
          <w:szCs w:val="40"/>
        </w:rPr>
      </w:pPr>
    </w:p>
    <w:p w14:paraId="1304C4D3" w14:textId="77777777" w:rsidR="008D2886" w:rsidRDefault="008D2886" w:rsidP="008D2886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>
        <w:rPr>
          <w:b/>
          <w:bCs/>
          <w:color w:val="000000"/>
          <w:kern w:val="24"/>
          <w:szCs w:val="36"/>
          <w:lang w:val="ro-RO"/>
        </w:rPr>
        <w:t>7</w:t>
      </w:r>
      <w:r>
        <w:rPr>
          <w:b/>
          <w:bCs/>
          <w:color w:val="000000"/>
          <w:kern w:val="24"/>
          <w:szCs w:val="36"/>
        </w:rPr>
        <w:t xml:space="preserve">. Рекомендована література – основна </w:t>
      </w:r>
    </w:p>
    <w:p w14:paraId="38FF909E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Білуха М.Г. Основи наукових досліджень: Підручник. К.: Вища школа, 1997. 271 с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.</w:t>
      </w:r>
    </w:p>
    <w:p w14:paraId="3F5BDF8E" w14:textId="77777777" w:rsidR="008D2886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8074B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ужва О. О. Що потрібно знати про плагіат: посібник з академічної грамотності та етики для «чайників»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2015. 72 с.</w:t>
      </w:r>
    </w:p>
    <w:p w14:paraId="429C227A" w14:textId="77777777" w:rsidR="008D2886" w:rsidRPr="008074B7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8074B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овальчук В.В. Основи наукових досліджень: навч. посіб.  К.:</w:t>
      </w:r>
      <w:r w:rsidRPr="008074B7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8074B7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Вища школа, 2004. 208с.</w:t>
      </w:r>
    </w:p>
    <w:p w14:paraId="7AE37EA1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рушельницька О. В. Методологія та організація наукових досліджень: навч. посіб. К.: Кондор, 2009. 206 с.</w:t>
      </w:r>
    </w:p>
    <w:p w14:paraId="047DDE4D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ушнаренко Н. М., Удалова В. К. Наукова обробка документів: Підручник. 3-тє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вид., стер. К.: Знання, 2006. 331 с.</w:t>
      </w:r>
    </w:p>
    <w:p w14:paraId="6BC5F488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Матвєєва Т. С. Курсова, дипломна, магістерська робота: етапи виконання, структура,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правила оформлення, норми бібліографічного опису: Методичний посібник для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студентів філологічного факультету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.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Х.: ХНУ імені В. Н. Каразіна,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2008. 74 с.</w:t>
      </w:r>
    </w:p>
    <w:p w14:paraId="2442E6F7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П’ятницька-Позднякова І. С. Основи науко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 xml:space="preserve">вих досліджень у вищій школі.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.: Центр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навч. літ-ри, 2003.</w:t>
      </w:r>
    </w:p>
    <w:p w14:paraId="35A35864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Світельник І. Інформаційна культура студента: навч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 xml:space="preserve">. посіб.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.: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 xml:space="preserve">Кондор, 2012.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182 с.</w:t>
      </w:r>
    </w:p>
    <w:p w14:paraId="5682B2D1" w14:textId="77777777" w:rsidR="008D2886" w:rsidRPr="006D0BD0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 xml:space="preserve">Сидоренко В. К., Дмитренко П. В. Основи наукових досліджень: навч. посіб. </w:t>
      </w:r>
      <w:r w:rsidRPr="006D0BD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К.: РННЦ "ДІНІТ", 2000. 259 с.</w:t>
      </w:r>
    </w:p>
    <w:p w14:paraId="6F12E87F" w14:textId="77777777" w:rsidR="008D2886" w:rsidRPr="00E21436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E21436">
        <w:rPr>
          <w:rFonts w:ascii="Times New Roman" w:hAnsi="Times New Roman" w:cs="Times New Roman"/>
          <w:sz w:val="24"/>
          <w:szCs w:val="24"/>
        </w:rPr>
        <w:t xml:space="preserve">Фундаментальні цінності академічної доброчесності. Міжнародний центр академічної доброчесності. Ред. Тедді Фішман. Університет Клемсон. 1999. 39 с. </w:t>
      </w:r>
    </w:p>
    <w:p w14:paraId="436E318B" w14:textId="77777777" w:rsidR="008D2886" w:rsidRPr="00485BD2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lastRenderedPageBreak/>
        <w:t>Шейко В. М., Кушнаренко Н. М. Організація та методика науково-дослідницької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діяльності: Підручник. 4-те вид., випр. і доп. К.: Знання, 2004. 307 с.</w:t>
      </w:r>
    </w:p>
    <w:p w14:paraId="756F806D" w14:textId="77777777" w:rsidR="008D2886" w:rsidRPr="008074B7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485BD2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Эко Умберто. Как написать дипломную работу. Гуманитарные науки / Перев. с итал.</w:t>
      </w:r>
      <w:r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6D0BD0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  <w:t>Е. А. Костюкович. СПб.: Симпозиум, 2004. – 301 с.</w:t>
      </w:r>
    </w:p>
    <w:p w14:paraId="519EDB1E" w14:textId="77777777" w:rsidR="008D2886" w:rsidRPr="008074B7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8074B7">
        <w:rPr>
          <w:rFonts w:ascii="Times New Roman" w:hAnsi="Times New Roman" w:cs="Times New Roman"/>
          <w:sz w:val="24"/>
          <w:szCs w:val="24"/>
        </w:rPr>
        <w:t xml:space="preserve">Avornicului Mihály, Útmutató az államvizsga- és disszertációs dolgozatok elkészítéséhez, BBTE Közgazdaság és Gazdálkodástumányi Magyar Intézet, Kolozsvár, 2011. </w:t>
      </w:r>
    </w:p>
    <w:p w14:paraId="5649021C" w14:textId="77777777" w:rsidR="008D2886" w:rsidRPr="008074B7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8074B7">
        <w:rPr>
          <w:rFonts w:ascii="Times New Roman" w:hAnsi="Times New Roman" w:cs="Times New Roman"/>
          <w:sz w:val="24"/>
          <w:szCs w:val="24"/>
        </w:rPr>
        <w:t xml:space="preserve"> Chelcea, Septimiu, Cum să redactăm o lucrare de licenţă, o teză de doctorat, un articol ştiinţific în domeniul ştiinţelor socioumane (ed. a 3-a, rev.), Comunicare.ro, Bucureşti, 2005.</w:t>
      </w:r>
    </w:p>
    <w:p w14:paraId="49E2E1CF" w14:textId="77777777" w:rsidR="008D2886" w:rsidRPr="008074B7" w:rsidRDefault="008D2886" w:rsidP="008D288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  <w:r w:rsidRPr="008074B7">
        <w:rPr>
          <w:rFonts w:ascii="Times New Roman" w:hAnsi="Times New Roman" w:cs="Times New Roman"/>
          <w:sz w:val="24"/>
          <w:szCs w:val="24"/>
        </w:rPr>
        <w:t>Eco, Umberto, Hogyan írjunk szakdolgozatot, Kairosz, Budapest, 2002.</w:t>
      </w:r>
    </w:p>
    <w:p w14:paraId="1FFDA2C9" w14:textId="77777777" w:rsidR="008D2886" w:rsidRDefault="008D2886" w:rsidP="008D2886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14:paraId="605AB1AA" w14:textId="77777777" w:rsidR="008D2886" w:rsidRPr="006D0BD0" w:rsidRDefault="008D2886" w:rsidP="008D2886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ro-RO"/>
        </w:rPr>
      </w:pPr>
    </w:p>
    <w:p w14:paraId="125EACE3" w14:textId="77777777" w:rsidR="008D2886" w:rsidRDefault="008D2886" w:rsidP="008D2886">
      <w:pPr>
        <w:pStyle w:val="a3"/>
        <w:tabs>
          <w:tab w:val="left" w:pos="187"/>
        </w:tabs>
        <w:spacing w:before="0" w:beforeAutospacing="0" w:after="0" w:afterAutospacing="0"/>
        <w:jc w:val="center"/>
        <w:rPr>
          <w:sz w:val="18"/>
        </w:rPr>
      </w:pPr>
      <w:r>
        <w:rPr>
          <w:b/>
          <w:bCs/>
          <w:color w:val="000000"/>
          <w:kern w:val="24"/>
          <w:szCs w:val="36"/>
          <w:lang w:val="ro-RO"/>
        </w:rPr>
        <w:t>8</w:t>
      </w:r>
      <w:r>
        <w:rPr>
          <w:b/>
          <w:bCs/>
          <w:color w:val="000000"/>
          <w:kern w:val="24"/>
          <w:szCs w:val="36"/>
        </w:rPr>
        <w:t>. Інформаційні ресурси</w:t>
      </w:r>
    </w:p>
    <w:p w14:paraId="551B4A0B" w14:textId="77777777" w:rsidR="008D2886" w:rsidRPr="008074B7" w:rsidRDefault="008D2886" w:rsidP="008D288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 xml:space="preserve">До питання уникнення проблем і помилок у практиках забезпечення академічної доброчесності. Лист МОН № 1/9-263 від 20.05.20. URL: </w:t>
      </w:r>
      <w:hyperlink r:id="rId10" w:history="1">
        <w:r w:rsidRPr="008074B7">
          <w:rPr>
            <w:rStyle w:val="a4"/>
            <w:rFonts w:ascii="Times New Roman" w:hAnsi="Times New Roman" w:cs="Times New Roman"/>
            <w:sz w:val="24"/>
            <w:szCs w:val="24"/>
          </w:rPr>
          <w:t>https://mon.gov.ua/ua/npa/do-pitannya-uniknennya-problem-i-pomilok-u-praktikahzabezpechennya-akademichnoyi-dobrochesnosti</w:t>
        </w:r>
      </w:hyperlink>
    </w:p>
    <w:p w14:paraId="12F47013" w14:textId="77777777" w:rsidR="008D2886" w:rsidRPr="008074B7" w:rsidRDefault="008D2886" w:rsidP="00F13E4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 xml:space="preserve">Етичний кодекс ученого України. URL: https://www.znu.edu.ua/etychnyj-kodexuchenogo-Ukrajiny.pdf. </w:t>
      </w:r>
    </w:p>
    <w:p w14:paraId="467C47D8" w14:textId="77777777" w:rsidR="008D2886" w:rsidRPr="008074B7" w:rsidRDefault="008D2886" w:rsidP="008D288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 xml:space="preserve">Методичні рекомендації для написання курсових робіт. URL: </w:t>
      </w:r>
      <w:hyperlink r:id="rId11" w:history="1">
        <w:r w:rsidRPr="00153AEA">
          <w:rPr>
            <w:rStyle w:val="a4"/>
            <w:rFonts w:ascii="Times New Roman" w:hAnsi="Times New Roman" w:cs="Times New Roman"/>
            <w:sz w:val="24"/>
            <w:szCs w:val="24"/>
          </w:rPr>
          <w:t>https://goo.gl/17Eywu.5</w:t>
        </w:r>
      </w:hyperlink>
    </w:p>
    <w:p w14:paraId="28DCF320" w14:textId="77777777" w:rsidR="008D2886" w:rsidRPr="008074B7" w:rsidRDefault="008D2886" w:rsidP="008D288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>Написання огляду літератури – Короткі поради – Богдана Романцова. URL: https://saiup.org.ua/novyny/korotki-porady-napysannya-oglyadu-literatury/.</w:t>
      </w:r>
    </w:p>
    <w:p w14:paraId="3F67DB4E" w14:textId="77777777" w:rsidR="008D2886" w:rsidRPr="008074B7" w:rsidRDefault="008D2886" w:rsidP="00F13E4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>Стадний Є. Деякі рекомендації щодо впровадження етичних кодексів в українських вищих навчальних закладах. URL: http://www.saiup.org.ua/resursy/rekomendatsiyi-shhodo-vprovadzhennya-etychnyh-kodeksiv-vukrayinskyh-vyshhyh-navchalnyh-zakladah/.</w:t>
      </w:r>
    </w:p>
    <w:p w14:paraId="0E552085" w14:textId="77777777" w:rsidR="008D2886" w:rsidRPr="008074B7" w:rsidRDefault="008D2886" w:rsidP="00F13E4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4B7">
        <w:rPr>
          <w:rFonts w:ascii="Times New Roman" w:hAnsi="Times New Roman" w:cs="Times New Roman"/>
          <w:sz w:val="24"/>
          <w:szCs w:val="24"/>
        </w:rPr>
        <w:t>Шліхта Н., Шліхта І. Основи академічного письма. Методичні рекомендації для програми курсу. К., 2016. 61 с. URL: http://www.saiup.org.ua/resursy/osnovy-akademichnogo-pysma-metodychnirekomendatsiyi-ta-programa-kursu/.</w:t>
      </w:r>
    </w:p>
    <w:p w14:paraId="72CD5858" w14:textId="77777777" w:rsidR="00174894" w:rsidRDefault="00174894"/>
    <w:sectPr w:rsidR="0017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0EB"/>
    <w:multiLevelType w:val="hybridMultilevel"/>
    <w:tmpl w:val="4F945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C5604"/>
    <w:multiLevelType w:val="hybridMultilevel"/>
    <w:tmpl w:val="3CE45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8029F"/>
    <w:multiLevelType w:val="hybridMultilevel"/>
    <w:tmpl w:val="96E8C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C31A9"/>
    <w:multiLevelType w:val="hybridMultilevel"/>
    <w:tmpl w:val="994A5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DE0"/>
    <w:rsid w:val="00174894"/>
    <w:rsid w:val="00193D21"/>
    <w:rsid w:val="00204E81"/>
    <w:rsid w:val="002A100C"/>
    <w:rsid w:val="002E19D8"/>
    <w:rsid w:val="0078019E"/>
    <w:rsid w:val="008D2886"/>
    <w:rsid w:val="00A71DE0"/>
    <w:rsid w:val="00A742C4"/>
    <w:rsid w:val="00F1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F956D"/>
  <w15:docId w15:val="{B6FDF0F8-E44D-47EC-B502-1AA8EBD1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8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8D28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2886"/>
    <w:pPr>
      <w:ind w:left="720"/>
      <w:contextualSpacing/>
    </w:pPr>
  </w:style>
  <w:style w:type="table" w:styleId="a6">
    <w:name w:val="Table Grid"/>
    <w:basedOn w:val="a1"/>
    <w:uiPriority w:val="59"/>
    <w:rsid w:val="008D288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D288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2287803/paladian-kristini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cid.org/0000-0003-0060-085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.ua/citations?hl=uk&amp;user=q-GHVN8AAAAJ&amp;view_op=list_works" TargetMode="External"/><Relationship Id="rId11" Type="http://schemas.openxmlformats.org/officeDocument/2006/relationships/hyperlink" Target="https://goo.gl/17Eywu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n.gov.ua/ua/npa/do-pitannya-uniknennya-problem-i-pomilok-u-praktikahzabezpechennya-akademichnoyi-dobroches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ilology.chnu.edu.ua/?page_id=2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A9FF-6065-4701-A2FC-2519AE8B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на</dc:creator>
  <cp:keywords/>
  <dc:description/>
  <cp:lastModifiedBy>Степан Паладян</cp:lastModifiedBy>
  <cp:revision>6</cp:revision>
  <dcterms:created xsi:type="dcterms:W3CDTF">2021-09-20T04:56:00Z</dcterms:created>
  <dcterms:modified xsi:type="dcterms:W3CDTF">2021-09-20T09:43:00Z</dcterms:modified>
</cp:coreProperties>
</file>